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f0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f0"/>
        <w:rPr>
          <w:sz w:val="20"/>
        </w:rPr>
      </w:pPr>
    </w:p>
    <w:p w14:paraId="3C7C5A9F" w14:textId="77777777" w:rsidR="009104B5" w:rsidRPr="003F6092" w:rsidRDefault="009104B5" w:rsidP="009104B5">
      <w:pPr>
        <w:pStyle w:val="af0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f0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1813F7A5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322E09CA" w14:textId="743F8290" w:rsidR="009104B5" w:rsidRPr="009104B5" w:rsidRDefault="00311694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Волченко Полина Владимировна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f0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25B16FAC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5F533A07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t xml:space="preserve">Приложение </w:t>
      </w:r>
      <w:r w:rsidR="00D8746D">
        <w:rPr>
          <w:i/>
          <w:sz w:val="28"/>
          <w:szCs w:val="28"/>
          <w:u w:val="single"/>
        </w:rPr>
        <w:t>о фильмах</w:t>
      </w:r>
    </w:p>
    <w:p w14:paraId="38410A9B" w14:textId="77777777" w:rsidR="009104B5" w:rsidRPr="009104B5" w:rsidRDefault="009104B5" w:rsidP="009104B5">
      <w:pPr>
        <w:pStyle w:val="af0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f0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8754C42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</w:t>
      </w:r>
      <w:r w:rsidR="00D8746D">
        <w:rPr>
          <w:i/>
          <w:sz w:val="28"/>
          <w:szCs w:val="28"/>
          <w:u w:val="single"/>
        </w:rPr>
        <w:t>Киносклад</w:t>
      </w:r>
      <w:r w:rsidRPr="009104B5">
        <w:rPr>
          <w:i/>
          <w:sz w:val="28"/>
          <w:szCs w:val="28"/>
          <w:u w:val="single"/>
        </w:rPr>
        <w:t>»</w:t>
      </w:r>
    </w:p>
    <w:p w14:paraId="20DC8027" w14:textId="77777777" w:rsidR="009104B5" w:rsidRPr="009104B5" w:rsidRDefault="009104B5" w:rsidP="009104B5">
      <w:pPr>
        <w:pStyle w:val="af0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f0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2D88DE23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F2BAD">
        <w:rPr>
          <w:i/>
          <w:sz w:val="28"/>
          <w:szCs w:val="28"/>
          <w:u w:val="single"/>
        </w:rPr>
        <w:t>16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f0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f0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f0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0C2E90CB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f0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61E68A3D" w14:textId="09855CAB" w:rsidR="00282754" w:rsidRDefault="00282754" w:rsidP="00282754">
      <w:pPr>
        <w:pStyle w:val="ac"/>
        <w:rPr>
          <w:lang w:val="ru-RU"/>
        </w:rPr>
      </w:pPr>
      <w:bookmarkStart w:id="0" w:name="_Toc130232013"/>
      <w:bookmarkStart w:id="1" w:name="_Toc130569069"/>
      <w:r>
        <w:rPr>
          <w:lang w:val="ru-RU"/>
        </w:rPr>
        <w:lastRenderedPageBreak/>
        <w:t>Содержание</w:t>
      </w:r>
      <w:bookmarkEnd w:id="0"/>
      <w:bookmarkEnd w:id="1"/>
    </w:p>
    <w:p w14:paraId="0A09ED62" w14:textId="56832D9A" w:rsidR="00C42F63" w:rsidRPr="00EE099C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begin"/>
      </w:r>
      <w:r w:rsidRPr="008675FF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8675FF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0569069" w:history="1">
        <w:r w:rsidR="00C42F63" w:rsidRPr="00EE099C">
          <w:rPr>
            <w:rStyle w:val="af9"/>
            <w:noProof/>
            <w:sz w:val="28"/>
            <w:szCs w:val="28"/>
          </w:rPr>
          <w:t>Содержание</w:t>
        </w:r>
        <w:r w:rsidR="00C42F63" w:rsidRPr="00EE099C">
          <w:rPr>
            <w:noProof/>
            <w:webHidden/>
            <w:sz w:val="28"/>
            <w:szCs w:val="28"/>
          </w:rPr>
          <w:tab/>
        </w:r>
        <w:r w:rsidR="00C42F63" w:rsidRPr="00EE099C">
          <w:rPr>
            <w:noProof/>
            <w:webHidden/>
            <w:sz w:val="28"/>
            <w:szCs w:val="28"/>
          </w:rPr>
          <w:fldChar w:fldCharType="begin"/>
        </w:r>
        <w:r w:rsidR="00C42F63" w:rsidRPr="00EE099C">
          <w:rPr>
            <w:noProof/>
            <w:webHidden/>
            <w:sz w:val="28"/>
            <w:szCs w:val="28"/>
          </w:rPr>
          <w:instrText xml:space="preserve"> PAGEREF _Toc130569069 \h </w:instrText>
        </w:r>
        <w:r w:rsidR="00C42F63" w:rsidRPr="00EE099C">
          <w:rPr>
            <w:noProof/>
            <w:webHidden/>
            <w:sz w:val="28"/>
            <w:szCs w:val="28"/>
          </w:rPr>
        </w:r>
        <w:r w:rsidR="00C42F63"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2</w:t>
        </w:r>
        <w:r w:rsidR="00C42F63"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9E473B0" w14:textId="196A3E4A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0" w:history="1">
        <w:r w:rsidRPr="00EE099C">
          <w:rPr>
            <w:rStyle w:val="af9"/>
            <w:noProof/>
            <w:sz w:val="28"/>
            <w:szCs w:val="28"/>
          </w:rPr>
          <w:t>1 Общие свед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C36EB6D" w14:textId="2286B89A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1" w:history="1">
        <w:r w:rsidRPr="00EE099C">
          <w:rPr>
            <w:rStyle w:val="af9"/>
            <w:noProof/>
            <w:sz w:val="28"/>
            <w:szCs w:val="28"/>
            <w:lang w:eastAsia="ru-RU"/>
          </w:rPr>
          <w:t>1.1 Полное наименование системы и ее условное обозначени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1F268D3" w14:textId="23DF7A65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2" w:history="1">
        <w:r w:rsidRPr="00EE099C">
          <w:rPr>
            <w:rStyle w:val="af9"/>
            <w:noProof/>
            <w:sz w:val="28"/>
            <w:szCs w:val="28"/>
          </w:rPr>
          <w:t>1.2 Заказчик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BAC3148" w14:textId="466549CC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3" w:history="1">
        <w:r w:rsidRPr="00EE099C">
          <w:rPr>
            <w:rStyle w:val="af9"/>
            <w:noProof/>
            <w:sz w:val="28"/>
            <w:szCs w:val="28"/>
          </w:rPr>
          <w:t>1.3 Исполнитель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7EB6DB3" w14:textId="7038C0F4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4" w:history="1">
        <w:r w:rsidRPr="00EE099C">
          <w:rPr>
            <w:rStyle w:val="af9"/>
            <w:noProof/>
            <w:sz w:val="28"/>
            <w:szCs w:val="28"/>
          </w:rPr>
          <w:t>1.4 Перечень документов, на основании которых создается приложени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DDC3DFF" w14:textId="190B69BC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5" w:history="1">
        <w:r w:rsidRPr="00EE099C">
          <w:rPr>
            <w:rStyle w:val="af9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54354E7" w14:textId="78B484CC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6" w:history="1">
        <w:r w:rsidRPr="00EE099C">
          <w:rPr>
            <w:rStyle w:val="af9"/>
            <w:noProof/>
            <w:sz w:val="28"/>
            <w:szCs w:val="28"/>
          </w:rPr>
          <w:t>1.6 Порядок оформления и предъявления заказчику результатов работы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31CDFBD" w14:textId="7511078A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7" w:history="1">
        <w:r w:rsidRPr="00EE099C">
          <w:rPr>
            <w:rStyle w:val="af9"/>
            <w:noProof/>
            <w:sz w:val="28"/>
            <w:szCs w:val="28"/>
          </w:rPr>
          <w:t>2 Назначение и цели созда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5C00385" w14:textId="2915A833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8" w:history="1">
        <w:r w:rsidRPr="00EE099C">
          <w:rPr>
            <w:rStyle w:val="af9"/>
            <w:noProof/>
            <w:sz w:val="28"/>
            <w:szCs w:val="28"/>
          </w:rPr>
          <w:t>2.1 Назначение проек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253BF17" w14:textId="0FBA5ED2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9" w:history="1">
        <w:r w:rsidRPr="00EE099C">
          <w:rPr>
            <w:rStyle w:val="af9"/>
            <w:noProof/>
            <w:sz w:val="28"/>
            <w:szCs w:val="28"/>
          </w:rPr>
          <w:t>2.2 Цели проек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1D6A18C" w14:textId="1B8DFB29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0" w:history="1">
        <w:r w:rsidRPr="00EE099C">
          <w:rPr>
            <w:rStyle w:val="af9"/>
            <w:noProof/>
            <w:sz w:val="28"/>
            <w:szCs w:val="28"/>
          </w:rPr>
          <w:t>2.3 Задачи Проек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2005E66" w14:textId="7B05688E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1" w:history="1">
        <w:r w:rsidRPr="00EE099C">
          <w:rPr>
            <w:rStyle w:val="af9"/>
            <w:noProof/>
            <w:sz w:val="28"/>
            <w:szCs w:val="28"/>
          </w:rPr>
          <w:t>2.3.1 Для пользовате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3324BD1" w14:textId="37DF64C6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2" w:history="1">
        <w:r w:rsidRPr="00EE099C">
          <w:rPr>
            <w:rStyle w:val="af9"/>
            <w:noProof/>
            <w:sz w:val="28"/>
            <w:szCs w:val="28"/>
          </w:rPr>
          <w:t>2.3.2 Для администратор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B9365D2" w14:textId="2C8C3AAB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3" w:history="1">
        <w:r w:rsidRPr="00EE099C">
          <w:rPr>
            <w:rStyle w:val="af9"/>
            <w:noProof/>
            <w:sz w:val="28"/>
            <w:szCs w:val="28"/>
          </w:rPr>
          <w:t>3 Требования к систем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0B5FB68" w14:textId="727AEBA7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4" w:history="1">
        <w:r w:rsidRPr="00EE099C">
          <w:rPr>
            <w:rStyle w:val="af9"/>
            <w:noProof/>
            <w:sz w:val="28"/>
            <w:szCs w:val="28"/>
          </w:rPr>
          <w:t>3.1 Требования к системе в целом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107AC7FC" w14:textId="118568F9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5" w:history="1">
        <w:r w:rsidRPr="00EE099C">
          <w:rPr>
            <w:rStyle w:val="af9"/>
            <w:noProof/>
            <w:sz w:val="28"/>
            <w:szCs w:val="28"/>
          </w:rPr>
          <w:t>3.1.1 Требование к структур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156C41F" w14:textId="441A360B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6" w:history="1">
        <w:r w:rsidRPr="00EE099C">
          <w:rPr>
            <w:rStyle w:val="af9"/>
            <w:noProof/>
            <w:sz w:val="28"/>
            <w:szCs w:val="28"/>
          </w:rPr>
          <w:t>3.1.2 Требование к эргономике и технической эстетик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8AEAE3C" w14:textId="32223366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7" w:history="1">
        <w:r w:rsidRPr="00EE099C">
          <w:rPr>
            <w:rStyle w:val="af9"/>
            <w:noProof/>
            <w:sz w:val="28"/>
            <w:szCs w:val="28"/>
          </w:rPr>
          <w:t>3.1.3 Требование к защите информаци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05EE686" w14:textId="49BE15D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8" w:history="1">
        <w:r w:rsidRPr="00EE099C">
          <w:rPr>
            <w:rStyle w:val="af9"/>
            <w:noProof/>
            <w:sz w:val="28"/>
            <w:szCs w:val="28"/>
          </w:rPr>
          <w:t>3.1.4 Требование к патентной чистот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3BE7B65" w14:textId="03FA9F2E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9" w:history="1">
        <w:r w:rsidRPr="00EE099C">
          <w:rPr>
            <w:rStyle w:val="af9"/>
            <w:noProof/>
            <w:sz w:val="28"/>
            <w:szCs w:val="28"/>
          </w:rPr>
          <w:t>3.1.5 Требование к персоналу, обслуживающему приложени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D90ADED" w14:textId="1F51301E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0" w:history="1">
        <w:r w:rsidRPr="00EE099C">
          <w:rPr>
            <w:rStyle w:val="af9"/>
            <w:noProof/>
            <w:sz w:val="28"/>
            <w:szCs w:val="28"/>
          </w:rPr>
          <w:t>3.2 Требования к функциям(задачам)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26D4DF1" w14:textId="5470D47F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1" w:history="1">
        <w:r w:rsidRPr="00EE099C">
          <w:rPr>
            <w:rStyle w:val="af9"/>
            <w:noProof/>
            <w:sz w:val="28"/>
            <w:szCs w:val="28"/>
          </w:rPr>
          <w:t>3.2.1 Регистрация и авторизац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2653DF4F" w14:textId="75DFFE2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2" w:history="1">
        <w:r w:rsidRPr="00EE099C">
          <w:rPr>
            <w:rStyle w:val="af9"/>
            <w:noProof/>
            <w:sz w:val="28"/>
            <w:szCs w:val="28"/>
          </w:rPr>
          <w:t>3.2.2 Просмотр</w:t>
        </w:r>
        <w:r w:rsidRPr="00EE099C">
          <w:rPr>
            <w:rStyle w:val="af9"/>
            <w:noProof/>
            <w:sz w:val="28"/>
            <w:szCs w:val="28"/>
            <w:lang w:val="en-US"/>
          </w:rPr>
          <w:t xml:space="preserve"> </w:t>
        </w:r>
        <w:r w:rsidRPr="00EE099C">
          <w:rPr>
            <w:rStyle w:val="af9"/>
            <w:noProof/>
            <w:sz w:val="28"/>
            <w:szCs w:val="28"/>
          </w:rPr>
          <w:t>категорий фильмов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AAA9B7C" w14:textId="1E13C243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3" w:history="1">
        <w:r w:rsidRPr="00EE099C">
          <w:rPr>
            <w:rStyle w:val="af9"/>
            <w:noProof/>
            <w:sz w:val="28"/>
            <w:szCs w:val="28"/>
          </w:rPr>
          <w:t>3.2.3 Просмотр списка фильмов в категори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E1BD051" w14:textId="44E976B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4" w:history="1">
        <w:r w:rsidRPr="00EE099C">
          <w:rPr>
            <w:rStyle w:val="af9"/>
            <w:noProof/>
            <w:sz w:val="28"/>
            <w:szCs w:val="28"/>
          </w:rPr>
          <w:t>3.2.4 Просмотр страницы статьи о фильм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C139F67" w14:textId="6B8E96EB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5" w:history="1">
        <w:r w:rsidRPr="00EE099C">
          <w:rPr>
            <w:rStyle w:val="af9"/>
            <w:noProof/>
            <w:sz w:val="28"/>
            <w:szCs w:val="28"/>
          </w:rPr>
          <w:t>3.2.5 Просмотр списка желаемых к просмотру фильмов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67D6DC27" w14:textId="45155F10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6" w:history="1">
        <w:r w:rsidRPr="00EE099C">
          <w:rPr>
            <w:rStyle w:val="af9"/>
            <w:noProof/>
            <w:sz w:val="28"/>
            <w:szCs w:val="28"/>
          </w:rPr>
          <w:t>3.2.6 Просмотр страницы поиск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1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8C8A4AD" w14:textId="1A6721A9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7" w:history="1">
        <w:r w:rsidRPr="00EE099C">
          <w:rPr>
            <w:rStyle w:val="af9"/>
            <w:noProof/>
            <w:sz w:val="28"/>
            <w:szCs w:val="28"/>
          </w:rPr>
          <w:t>3.2.7 Просмотр профи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2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46258E4" w14:textId="1AF8EB0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8" w:history="1">
        <w:r w:rsidRPr="00EE099C">
          <w:rPr>
            <w:rStyle w:val="af9"/>
            <w:noProof/>
            <w:sz w:val="28"/>
            <w:szCs w:val="28"/>
          </w:rPr>
          <w:t>3.2.8 Возможность выйти из аккаун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3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BF8E6B6" w14:textId="3A88900B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9" w:history="1">
        <w:r w:rsidRPr="00EE099C">
          <w:rPr>
            <w:rStyle w:val="af9"/>
            <w:noProof/>
            <w:sz w:val="28"/>
            <w:szCs w:val="28"/>
          </w:rPr>
          <w:t>3.2.9 Добавление отзыва к фильму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3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26B7C3B0" w14:textId="4D0DBF56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0" w:history="1">
        <w:r w:rsidRPr="00EE099C">
          <w:rPr>
            <w:rStyle w:val="af9"/>
            <w:noProof/>
            <w:sz w:val="28"/>
            <w:szCs w:val="28"/>
          </w:rPr>
          <w:t>3.2.10 Возможность добавить категорию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2DAFC2B" w14:textId="6E92DCC9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1" w:history="1">
        <w:r w:rsidRPr="00EE099C">
          <w:rPr>
            <w:rStyle w:val="af9"/>
            <w:noProof/>
            <w:sz w:val="28"/>
            <w:szCs w:val="28"/>
          </w:rPr>
          <w:t>3.2.11 Возможность добавить фильм в категорию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608F787" w14:textId="41E37DBA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2" w:history="1">
        <w:r w:rsidRPr="00EE099C">
          <w:rPr>
            <w:rStyle w:val="af9"/>
            <w:noProof/>
            <w:sz w:val="28"/>
            <w:szCs w:val="28"/>
          </w:rPr>
          <w:t>3.2.12 Возможность редактировать содержимое статьи фильм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10CE444" w14:textId="77497C0B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3" w:history="1">
        <w:r w:rsidRPr="00EE099C">
          <w:rPr>
            <w:rStyle w:val="af9"/>
            <w:noProof/>
            <w:sz w:val="28"/>
            <w:szCs w:val="28"/>
          </w:rPr>
          <w:t>3.2.13 Возможность просмо</w:t>
        </w:r>
        <w:r w:rsidRPr="00EE099C">
          <w:rPr>
            <w:rStyle w:val="af9"/>
            <w:noProof/>
            <w:sz w:val="28"/>
            <w:szCs w:val="28"/>
          </w:rPr>
          <w:t>т</w:t>
        </w:r>
        <w:r w:rsidRPr="00EE099C">
          <w:rPr>
            <w:rStyle w:val="af9"/>
            <w:noProof/>
            <w:sz w:val="28"/>
            <w:szCs w:val="28"/>
          </w:rPr>
          <w:t>ра отзывов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69DBF99" w14:textId="0A82721B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4" w:history="1">
        <w:r w:rsidRPr="00EE099C">
          <w:rPr>
            <w:rStyle w:val="af9"/>
            <w:noProof/>
            <w:sz w:val="28"/>
            <w:szCs w:val="28"/>
          </w:rPr>
          <w:t>3.2.14 Возможность удаления отзыв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CCC2193" w14:textId="0AB7B4B4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5" w:history="1">
        <w:r w:rsidRPr="00EE099C">
          <w:rPr>
            <w:rStyle w:val="af9"/>
            <w:noProof/>
            <w:sz w:val="28"/>
            <w:szCs w:val="28"/>
          </w:rPr>
          <w:t>3.2.15 Возможность заблокировать пользовате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E31122B" w14:textId="301ADF06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6" w:history="1">
        <w:r w:rsidRPr="00EE099C">
          <w:rPr>
            <w:rStyle w:val="af9"/>
            <w:noProof/>
            <w:sz w:val="28"/>
            <w:szCs w:val="28"/>
          </w:rPr>
          <w:t>3.2.16 Возможность разблокировать пользовате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B92C892" w14:textId="73712934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7" w:history="1">
        <w:r w:rsidRPr="00EE099C">
          <w:rPr>
            <w:rStyle w:val="af9"/>
            <w:noProof/>
            <w:sz w:val="28"/>
            <w:szCs w:val="28"/>
          </w:rPr>
          <w:t>3.3 Требования к видам обеспеч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92577C8" w14:textId="4ED2AF66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8" w:history="1">
        <w:r w:rsidRPr="00EE099C">
          <w:rPr>
            <w:rStyle w:val="af9"/>
            <w:noProof/>
            <w:sz w:val="28"/>
            <w:szCs w:val="28"/>
          </w:rPr>
          <w:t>3.3.1 Технологический стек backend-разработк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D711F7B" w14:textId="20400D4E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9" w:history="1">
        <w:r w:rsidRPr="00EE099C">
          <w:rPr>
            <w:rStyle w:val="af9"/>
            <w:noProof/>
            <w:sz w:val="28"/>
            <w:szCs w:val="28"/>
          </w:rPr>
          <w:t xml:space="preserve">3.3.2 Технологический стек </w:t>
        </w:r>
        <w:r w:rsidRPr="00EE099C">
          <w:rPr>
            <w:rStyle w:val="af9"/>
            <w:noProof/>
            <w:sz w:val="28"/>
            <w:szCs w:val="28"/>
            <w:lang w:val="en-US"/>
          </w:rPr>
          <w:t>frontend</w:t>
        </w:r>
        <w:r w:rsidRPr="00EE099C">
          <w:rPr>
            <w:rStyle w:val="af9"/>
            <w:noProof/>
            <w:sz w:val="28"/>
            <w:szCs w:val="28"/>
          </w:rPr>
          <w:t>-разработк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7D173C5" w14:textId="6562D24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0" w:history="1">
        <w:r w:rsidRPr="00EE099C">
          <w:rPr>
            <w:rStyle w:val="af9"/>
            <w:noProof/>
            <w:sz w:val="28"/>
            <w:szCs w:val="28"/>
          </w:rPr>
          <w:t>3.3.3 Дополнительный инструментарий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1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9532E58" w14:textId="234871D7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1" w:history="1">
        <w:r w:rsidRPr="00EE099C">
          <w:rPr>
            <w:rStyle w:val="af9"/>
            <w:noProof/>
            <w:sz w:val="28"/>
            <w:szCs w:val="28"/>
          </w:rPr>
          <w:t>3.4 Требования к поддерживаемым языкам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2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725E7C0" w14:textId="273374CE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2" w:history="1">
        <w:r w:rsidRPr="00EE099C">
          <w:rPr>
            <w:rStyle w:val="af9"/>
            <w:noProof/>
            <w:sz w:val="28"/>
            <w:szCs w:val="28"/>
          </w:rPr>
          <w:t>4 Состав и содержание работ по созданию прилож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21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43854F1" w14:textId="4703CECA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3" w:history="1">
        <w:r w:rsidRPr="00EE099C">
          <w:rPr>
            <w:rStyle w:val="af9"/>
            <w:noProof/>
            <w:sz w:val="28"/>
            <w:szCs w:val="28"/>
          </w:rPr>
          <w:t>5 Порядок контроля и приёмки прилож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22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101F7121" w14:textId="20C03C29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4" w:history="1">
        <w:r w:rsidRPr="00EE099C">
          <w:rPr>
            <w:rStyle w:val="af9"/>
            <w:noProof/>
            <w:sz w:val="28"/>
            <w:szCs w:val="28"/>
          </w:rPr>
          <w:t>6 Требования к документированию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23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2143AEB8" w14:textId="276EFD75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5" w:history="1">
        <w:r w:rsidRPr="00EE099C">
          <w:rPr>
            <w:rStyle w:val="af9"/>
            <w:noProof/>
            <w:sz w:val="28"/>
            <w:szCs w:val="28"/>
          </w:rPr>
          <w:t>7 Источники разработк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A771C3">
          <w:rPr>
            <w:noProof/>
            <w:webHidden/>
            <w:sz w:val="28"/>
            <w:szCs w:val="28"/>
          </w:rPr>
          <w:t>2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3C92975E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5"/>
        <w:ind w:right="-5245"/>
      </w:pPr>
      <w:bookmarkStart w:id="2" w:name="_Toc130232014"/>
      <w:bookmarkStart w:id="3" w:name="_Toc130569070"/>
      <w:r>
        <w:lastRenderedPageBreak/>
        <w:t>Общие сведения</w:t>
      </w:r>
      <w:bookmarkEnd w:id="2"/>
      <w:bookmarkEnd w:id="3"/>
    </w:p>
    <w:p w14:paraId="17EC1215" w14:textId="07D8CC01" w:rsidR="000B372E" w:rsidRPr="00777D11" w:rsidRDefault="000B372E" w:rsidP="000B372E">
      <w:pPr>
        <w:pStyle w:val="a6"/>
        <w:rPr>
          <w:lang w:eastAsia="ru-RU"/>
        </w:rPr>
      </w:pPr>
      <w:bookmarkStart w:id="4" w:name="_Toc130232016"/>
      <w:bookmarkStart w:id="5" w:name="_Toc130569071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4191068C" w:rsidR="000B372E" w:rsidRDefault="000B372E" w:rsidP="00D96302">
      <w:pPr>
        <w:pStyle w:val="ad"/>
      </w:pPr>
      <w:r>
        <w:t xml:space="preserve">Полное наименование: </w:t>
      </w:r>
      <w:r w:rsidR="00783C64">
        <w:t>«П</w:t>
      </w:r>
      <w:r w:rsidR="001234E1">
        <w:t xml:space="preserve">риложение </w:t>
      </w:r>
      <w:r w:rsidR="00D8746D">
        <w:t>о фильмах</w:t>
      </w:r>
      <w:r w:rsidR="00783C64">
        <w:t>»</w:t>
      </w:r>
    </w:p>
    <w:p w14:paraId="17BDA074" w14:textId="2F69586F" w:rsidR="00FD1DA0" w:rsidRPr="000B372E" w:rsidRDefault="00FD1DA0" w:rsidP="00D96302">
      <w:pPr>
        <w:pStyle w:val="ad"/>
      </w:pPr>
      <w:r>
        <w:t xml:space="preserve">Название приложения: </w:t>
      </w:r>
      <w:r w:rsidR="00783C64">
        <w:t>«</w:t>
      </w:r>
      <w:r w:rsidR="00D8746D">
        <w:t>Киносклад</w:t>
      </w:r>
      <w:r w:rsidR="00783C64">
        <w:t>»</w:t>
      </w:r>
    </w:p>
    <w:p w14:paraId="465E49DB" w14:textId="72ED4BF7" w:rsidR="00282754" w:rsidRDefault="00282754" w:rsidP="00FA5340">
      <w:pPr>
        <w:pStyle w:val="a6"/>
      </w:pPr>
      <w:bookmarkStart w:id="6" w:name="_Toc130232017"/>
      <w:bookmarkStart w:id="7" w:name="_Toc130569072"/>
      <w:r>
        <w:t>Заказчик</w:t>
      </w:r>
      <w:bookmarkEnd w:id="6"/>
      <w:bookmarkEnd w:id="7"/>
    </w:p>
    <w:p w14:paraId="679AB048" w14:textId="77777777" w:rsidR="001234E1" w:rsidRDefault="001234E1" w:rsidP="00D96302">
      <w:pPr>
        <w:pStyle w:val="ad"/>
      </w:pPr>
      <w:r>
        <w:t>Факультет компьютерных наук</w:t>
      </w:r>
    </w:p>
    <w:p w14:paraId="3469B9AF" w14:textId="77777777" w:rsidR="001234E1" w:rsidRDefault="001234E1" w:rsidP="00D96302">
      <w:pPr>
        <w:pStyle w:val="ad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D96302">
      <w:pPr>
        <w:pStyle w:val="ad"/>
      </w:pPr>
      <w:r>
        <w:t>Тарасов Вячеслав Сергеевич</w:t>
      </w:r>
    </w:p>
    <w:p w14:paraId="26F6E4ED" w14:textId="6040DB16" w:rsidR="00282754" w:rsidRDefault="00282754" w:rsidP="00FA5340">
      <w:pPr>
        <w:pStyle w:val="a6"/>
      </w:pPr>
      <w:bookmarkStart w:id="8" w:name="_Toc130232018"/>
      <w:bookmarkStart w:id="9" w:name="_Toc130569073"/>
      <w:r>
        <w:t>Исполнитель</w:t>
      </w:r>
      <w:bookmarkEnd w:id="8"/>
      <w:bookmarkEnd w:id="9"/>
    </w:p>
    <w:p w14:paraId="22ACD18B" w14:textId="77777777" w:rsidR="00123094" w:rsidRDefault="00123094" w:rsidP="00D96302">
      <w:pPr>
        <w:pStyle w:val="ad"/>
      </w:pPr>
      <w:r>
        <w:t>Факультет компьютерных наук</w:t>
      </w:r>
    </w:p>
    <w:p w14:paraId="5AEF9903" w14:textId="5E0C1890" w:rsidR="00123094" w:rsidRDefault="00123094" w:rsidP="00D96302">
      <w:pPr>
        <w:pStyle w:val="ad"/>
      </w:pPr>
      <w:r>
        <w:t>Кафедра программирования и информационных технологий</w:t>
      </w:r>
    </w:p>
    <w:p w14:paraId="34CDE7ED" w14:textId="7D779A12" w:rsidR="00123094" w:rsidRDefault="00123094" w:rsidP="00D96302">
      <w:pPr>
        <w:pStyle w:val="ad"/>
      </w:pPr>
      <w:r>
        <w:t xml:space="preserve">3 курс, 5 группа, </w:t>
      </w:r>
      <w:r w:rsidR="00D8746D">
        <w:t>1</w:t>
      </w:r>
      <w:r>
        <w:t xml:space="preserve"> подгруппа</w:t>
      </w:r>
    </w:p>
    <w:p w14:paraId="5A472EC9" w14:textId="77777777" w:rsidR="00123094" w:rsidRDefault="00123094" w:rsidP="00D96302">
      <w:pPr>
        <w:pStyle w:val="ad"/>
      </w:pPr>
      <w:r>
        <w:t>Студенты:</w:t>
      </w:r>
    </w:p>
    <w:p w14:paraId="77DABDFE" w14:textId="1CBCB04A" w:rsidR="00123094" w:rsidRDefault="00D8746D" w:rsidP="00D96302">
      <w:pPr>
        <w:pStyle w:val="ad"/>
      </w:pPr>
      <w:r>
        <w:t>Волченко Полина Владимировна</w:t>
      </w:r>
    </w:p>
    <w:p w14:paraId="1DB7A579" w14:textId="46D7551E" w:rsidR="00123094" w:rsidRDefault="00D8746D" w:rsidP="00D96302">
      <w:pPr>
        <w:pStyle w:val="ad"/>
      </w:pPr>
      <w:r>
        <w:t>Петров Андрей</w:t>
      </w:r>
      <w:r w:rsidR="00371731">
        <w:t xml:space="preserve"> Алексеевич</w:t>
      </w:r>
    </w:p>
    <w:p w14:paraId="78C69972" w14:textId="2D607FAF" w:rsidR="001234E1" w:rsidRDefault="00371731" w:rsidP="00D96302">
      <w:pPr>
        <w:pStyle w:val="ad"/>
      </w:pPr>
      <w:r>
        <w:t>Щербаков Никита Владимирович</w:t>
      </w:r>
    </w:p>
    <w:p w14:paraId="73BE4DD5" w14:textId="5DD504FA" w:rsidR="00282754" w:rsidRDefault="00282754" w:rsidP="00FA5340">
      <w:pPr>
        <w:pStyle w:val="a6"/>
      </w:pPr>
      <w:bookmarkStart w:id="10" w:name="_Toc130232019"/>
      <w:bookmarkStart w:id="11" w:name="_Toc130569074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D96302">
      <w:pPr>
        <w:pStyle w:val="a0"/>
      </w:pPr>
      <w:r w:rsidRPr="00EF2BAD">
        <w:t>Техническое Задание</w:t>
      </w:r>
    </w:p>
    <w:p w14:paraId="7656C2B0" w14:textId="57FEE2DF" w:rsidR="00C610C6" w:rsidRPr="00D96302" w:rsidRDefault="00C610C6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485106D1" w:rsidR="00282754" w:rsidRDefault="00282754" w:rsidP="00FA5340">
      <w:pPr>
        <w:pStyle w:val="a6"/>
      </w:pPr>
      <w:bookmarkStart w:id="12" w:name="_Toc130232020"/>
      <w:bookmarkStart w:id="13" w:name="_Toc130569075"/>
      <w:r>
        <w:t>Плановые сроки начала и окончания работы по созданию системы</w:t>
      </w:r>
      <w:bookmarkEnd w:id="12"/>
      <w:bookmarkEnd w:id="13"/>
    </w:p>
    <w:p w14:paraId="4DEEBA93" w14:textId="555CD9C4" w:rsidR="00D44586" w:rsidRDefault="00D44586" w:rsidP="00D96302">
      <w:pPr>
        <w:pStyle w:val="ad"/>
      </w:pPr>
      <w:r>
        <w:t>Плановый срок начала работ – февраль 202</w:t>
      </w:r>
      <w:r w:rsidR="00557D1E">
        <w:t>3</w:t>
      </w:r>
    </w:p>
    <w:p w14:paraId="5C6AE65B" w14:textId="3A6905F7" w:rsidR="00D44586" w:rsidRDefault="00D44586" w:rsidP="00D96302">
      <w:pPr>
        <w:pStyle w:val="ad"/>
      </w:pPr>
      <w:r>
        <w:t>Плановый срок окончания работ – июнь 202</w:t>
      </w:r>
      <w:r w:rsidR="00557D1E">
        <w:t>3</w:t>
      </w:r>
    </w:p>
    <w:p w14:paraId="0DF9C33C" w14:textId="4F5B0022" w:rsidR="00282754" w:rsidRDefault="00282754" w:rsidP="00FA5340">
      <w:pPr>
        <w:pStyle w:val="a6"/>
      </w:pPr>
      <w:bookmarkStart w:id="14" w:name="_Toc130232021"/>
      <w:bookmarkStart w:id="15" w:name="_Toc130569076"/>
      <w:r>
        <w:t>Порядок оформления и предъявления заказчику результатов работы</w:t>
      </w:r>
      <w:bookmarkEnd w:id="14"/>
      <w:bookmarkEnd w:id="15"/>
    </w:p>
    <w:p w14:paraId="4503802C" w14:textId="2F2D3463" w:rsidR="00AC473E" w:rsidRDefault="00BB1015" w:rsidP="00D96302">
      <w:pPr>
        <w:pStyle w:val="ad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D96302">
      <w:pPr>
        <w:pStyle w:val="a0"/>
      </w:pPr>
      <w:r w:rsidRPr="00BB1015">
        <w:t>Техническое задание по ГОСТ 34.602-89</w:t>
      </w:r>
    </w:p>
    <w:p w14:paraId="745D1665" w14:textId="633071F3" w:rsidR="00BB1015" w:rsidRPr="00D96302" w:rsidRDefault="00BB1015" w:rsidP="00D96302">
      <w:pPr>
        <w:pStyle w:val="a0"/>
        <w:rPr>
          <w:lang w:val="ru-RU"/>
        </w:rPr>
      </w:pPr>
      <w:r w:rsidRPr="00D96302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D96302">
      <w:pPr>
        <w:pStyle w:val="a0"/>
      </w:pPr>
      <w:r>
        <w:t>Документация к приложению</w:t>
      </w:r>
    </w:p>
    <w:p w14:paraId="31E40142" w14:textId="1EB11181" w:rsidR="00BB1015" w:rsidRPr="00D96302" w:rsidRDefault="00BB1015" w:rsidP="00D96302">
      <w:pPr>
        <w:pStyle w:val="a0"/>
        <w:rPr>
          <w:lang w:val="ru-RU"/>
        </w:rPr>
      </w:pPr>
      <w:r w:rsidRPr="00D96302">
        <w:rPr>
          <w:lang w:val="ru-RU"/>
        </w:rPr>
        <w:t>Презентация в формате видео с демонстрацией функциональности приложения</w:t>
      </w:r>
    </w:p>
    <w:p w14:paraId="3EC89293" w14:textId="33314FF9" w:rsidR="00282754" w:rsidRPr="00371731" w:rsidRDefault="000C01B0" w:rsidP="00D96302">
      <w:pPr>
        <w:pStyle w:val="a0"/>
      </w:pPr>
      <w:r>
        <w:t>Защита проекта</w:t>
      </w:r>
    </w:p>
    <w:p w14:paraId="276F89DA" w14:textId="2830E726" w:rsidR="00282754" w:rsidRDefault="00282754" w:rsidP="00FA5340">
      <w:pPr>
        <w:pStyle w:val="a5"/>
      </w:pPr>
      <w:bookmarkStart w:id="16" w:name="_Toc130232022"/>
      <w:bookmarkStart w:id="17" w:name="_Toc130569077"/>
      <w:r>
        <w:lastRenderedPageBreak/>
        <w:t>Назначение и цели создания</w:t>
      </w:r>
      <w:bookmarkEnd w:id="16"/>
      <w:bookmarkEnd w:id="17"/>
    </w:p>
    <w:p w14:paraId="63E3AB63" w14:textId="485F4332" w:rsidR="00282754" w:rsidRDefault="00282754" w:rsidP="00FA5340">
      <w:pPr>
        <w:pStyle w:val="a6"/>
      </w:pPr>
      <w:bookmarkStart w:id="18" w:name="_Toc130232023"/>
      <w:bookmarkStart w:id="19" w:name="_Toc130569078"/>
      <w:r>
        <w:t>Назначение проекта</w:t>
      </w:r>
      <w:bookmarkEnd w:id="18"/>
      <w:bookmarkEnd w:id="19"/>
    </w:p>
    <w:p w14:paraId="3C51AB79" w14:textId="59117FBB" w:rsidR="002B7A74" w:rsidRDefault="00621BF4" w:rsidP="00D96302">
      <w:pPr>
        <w:pStyle w:val="ad"/>
      </w:pPr>
      <w:r w:rsidRPr="00621BF4">
        <w:t>Создание удобной и простой в использовании платформы для хранения и поиска информации о фильмах</w:t>
      </w:r>
      <w:r w:rsidR="00A71E0F">
        <w:t>.</w:t>
      </w:r>
    </w:p>
    <w:p w14:paraId="3FEAAC8D" w14:textId="05E6D46C" w:rsidR="00282754" w:rsidRDefault="00282754" w:rsidP="00FA5340">
      <w:pPr>
        <w:pStyle w:val="a6"/>
      </w:pPr>
      <w:bookmarkStart w:id="20" w:name="_Toc130232024"/>
      <w:bookmarkStart w:id="21" w:name="_Toc130569079"/>
      <w:r>
        <w:t>Цели проекта</w:t>
      </w:r>
      <w:bookmarkEnd w:id="20"/>
      <w:bookmarkEnd w:id="21"/>
    </w:p>
    <w:p w14:paraId="734FBC43" w14:textId="0F5E1D73" w:rsidR="00F80B3B" w:rsidRPr="00D96302" w:rsidRDefault="00621BF4" w:rsidP="00D96302">
      <w:pPr>
        <w:pStyle w:val="a0"/>
        <w:rPr>
          <w:lang w:val="ru-RU"/>
        </w:rPr>
      </w:pPr>
      <w:r w:rsidRPr="00D96302">
        <w:rPr>
          <w:lang w:val="ru-RU"/>
        </w:rPr>
        <w:t>Повышение качества контента, представленного на сайте, путем привлечения профессиональных авторов и критиков</w:t>
      </w:r>
    </w:p>
    <w:p w14:paraId="289C8990" w14:textId="029DBBB6" w:rsidR="00621BF4" w:rsidRPr="00D96302" w:rsidRDefault="00621BF4" w:rsidP="00D96302">
      <w:pPr>
        <w:pStyle w:val="a0"/>
        <w:rPr>
          <w:lang w:val="ru-RU"/>
        </w:rPr>
      </w:pPr>
      <w:r w:rsidRPr="00D96302">
        <w:rPr>
          <w:lang w:val="ru-RU"/>
        </w:rPr>
        <w:t>Увеличение числа пользователей, которые используют приложение для получения информации о фильмах</w:t>
      </w:r>
    </w:p>
    <w:p w14:paraId="3195CAFA" w14:textId="4FC27715" w:rsidR="00282754" w:rsidRDefault="00282754" w:rsidP="00FA5340">
      <w:pPr>
        <w:pStyle w:val="a6"/>
      </w:pPr>
      <w:bookmarkStart w:id="22" w:name="_Toc130232025"/>
      <w:bookmarkStart w:id="23" w:name="_Toc130569080"/>
      <w:r>
        <w:t>Задачи Проекта</w:t>
      </w:r>
      <w:bookmarkEnd w:id="22"/>
      <w:bookmarkEnd w:id="23"/>
    </w:p>
    <w:p w14:paraId="5F46B495" w14:textId="32A2AF30" w:rsidR="005D3361" w:rsidRPr="00D96302" w:rsidRDefault="005D336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4D3FF9" w:rsidRPr="00D96302">
        <w:rPr>
          <w:lang w:val="ru-RU"/>
        </w:rPr>
        <w:t>просматривать список вышедших фильмов и сериалов.</w:t>
      </w:r>
    </w:p>
    <w:p w14:paraId="7DA1422B" w14:textId="37B766FC" w:rsidR="005D3361" w:rsidRPr="00D96302" w:rsidRDefault="005D336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просматривать </w:t>
      </w:r>
      <w:r w:rsidR="004D3FF9" w:rsidRPr="00D96302">
        <w:rPr>
          <w:lang w:val="ru-RU"/>
        </w:rPr>
        <w:t>отзывы к фильмам и сериалам</w:t>
      </w:r>
    </w:p>
    <w:p w14:paraId="4087CFC9" w14:textId="2A520B0B" w:rsidR="005D3361" w:rsidRPr="00D96302" w:rsidRDefault="005D336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4D3FF9" w:rsidRPr="00D96302">
        <w:rPr>
          <w:lang w:val="ru-RU"/>
        </w:rPr>
        <w:t>оставлять свои отзывы к фильмам и сериалам</w:t>
      </w:r>
    </w:p>
    <w:p w14:paraId="39C68BD4" w14:textId="57977DCC" w:rsidR="005D3361" w:rsidRPr="00D96302" w:rsidRDefault="005D336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4D3FF9" w:rsidRPr="00D96302">
        <w:rPr>
          <w:lang w:val="ru-RU"/>
        </w:rPr>
        <w:t>добавлять фильмы или сериалы в список желаемого</w:t>
      </w:r>
    </w:p>
    <w:p w14:paraId="3E7921D4" w14:textId="0F7A0BCE" w:rsidR="005D3361" w:rsidRPr="00D96302" w:rsidRDefault="005D336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4D3FF9" w:rsidRPr="00D96302">
        <w:rPr>
          <w:lang w:val="ru-RU"/>
        </w:rPr>
        <w:t>поиска фильма в приложении</w:t>
      </w:r>
    </w:p>
    <w:p w14:paraId="5488C6F4" w14:textId="3E888798" w:rsidR="00282754" w:rsidRDefault="006D0EA6" w:rsidP="00213F5F">
      <w:pPr>
        <w:pStyle w:val="a7"/>
      </w:pPr>
      <w:bookmarkStart w:id="24" w:name="_Toc130232026"/>
      <w:bookmarkStart w:id="25" w:name="_Toc130569081"/>
      <w:r>
        <w:t xml:space="preserve">Для </w:t>
      </w:r>
      <w:bookmarkEnd w:id="24"/>
      <w:r w:rsidR="004D3FF9">
        <w:t>пользователя</w:t>
      </w:r>
      <w:bookmarkEnd w:id="25"/>
    </w:p>
    <w:p w14:paraId="736D7383" w14:textId="15DE92B0" w:rsidR="000B5C26" w:rsidRPr="00313B46" w:rsidRDefault="000B5C26" w:rsidP="00D96302">
      <w:pPr>
        <w:pStyle w:val="a0"/>
      </w:pPr>
      <w:r w:rsidRPr="00313B46">
        <w:t xml:space="preserve">Обеспечение возможности </w:t>
      </w:r>
      <w:r w:rsidR="00A861EE">
        <w:t>просматривать категории фильмов</w:t>
      </w:r>
    </w:p>
    <w:p w14:paraId="48F55024" w14:textId="512A1C47" w:rsidR="000B5C26" w:rsidRPr="00A861EE" w:rsidRDefault="000B5C26" w:rsidP="00D96302">
      <w:pPr>
        <w:pStyle w:val="a0"/>
      </w:pPr>
      <w:r w:rsidRPr="00A861EE">
        <w:t xml:space="preserve">Обеспечение возможности </w:t>
      </w:r>
      <w:r w:rsidR="00A861EE">
        <w:t>просматривать список фильмов</w:t>
      </w:r>
      <w:r w:rsidRPr="00A861EE">
        <w:t xml:space="preserve"> </w:t>
      </w:r>
    </w:p>
    <w:p w14:paraId="0610501F" w14:textId="7FFF364D" w:rsidR="000B5C26" w:rsidRPr="00D96302" w:rsidRDefault="000B5C26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A861EE" w:rsidRPr="00D96302">
        <w:rPr>
          <w:lang w:val="ru-RU"/>
        </w:rPr>
        <w:t>просматривать статью о фильмах</w:t>
      </w:r>
    </w:p>
    <w:p w14:paraId="77674FC7" w14:textId="65D12A85" w:rsidR="006D0EA6" w:rsidRPr="00D96302" w:rsidRDefault="000B5C26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A861EE" w:rsidRPr="00D96302">
        <w:rPr>
          <w:lang w:val="ru-RU"/>
        </w:rPr>
        <w:t>воспользоваться поиском фильма в приложении</w:t>
      </w:r>
    </w:p>
    <w:p w14:paraId="24592E93" w14:textId="5BEE9D35" w:rsidR="00A861EE" w:rsidRPr="00D96302" w:rsidRDefault="00A861EE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добавить фильм в избранное или </w:t>
      </w:r>
      <w:r w:rsidR="000052CE" w:rsidRPr="00D96302">
        <w:rPr>
          <w:lang w:val="ru-RU"/>
        </w:rPr>
        <w:t xml:space="preserve">удалить </w:t>
      </w:r>
      <w:r w:rsidRPr="00D96302">
        <w:rPr>
          <w:lang w:val="ru-RU"/>
        </w:rPr>
        <w:t>из избранного</w:t>
      </w:r>
    </w:p>
    <w:p w14:paraId="4B42F695" w14:textId="14F71327" w:rsidR="00A861EE" w:rsidRPr="00D96302" w:rsidRDefault="00A861EE" w:rsidP="00D96302">
      <w:pPr>
        <w:pStyle w:val="a0"/>
        <w:rPr>
          <w:lang w:val="ru-RU"/>
        </w:rPr>
      </w:pPr>
      <w:r w:rsidRPr="00D96302">
        <w:rPr>
          <w:lang w:val="ru-RU"/>
        </w:rPr>
        <w:t>Обеспечение возможности поставить фильму оценку и написать отзыв</w:t>
      </w:r>
    </w:p>
    <w:p w14:paraId="5DA5C42E" w14:textId="4A00B8D1" w:rsidR="00282754" w:rsidRDefault="000B5C26" w:rsidP="00213F5F">
      <w:pPr>
        <w:pStyle w:val="a7"/>
      </w:pPr>
      <w:bookmarkStart w:id="26" w:name="_Toc130232027"/>
      <w:bookmarkStart w:id="27" w:name="_Toc130569082"/>
      <w:r>
        <w:t xml:space="preserve">Для </w:t>
      </w:r>
      <w:bookmarkEnd w:id="26"/>
      <w:r w:rsidR="004D3FF9">
        <w:t>администратора</w:t>
      </w:r>
      <w:bookmarkEnd w:id="27"/>
    </w:p>
    <w:p w14:paraId="7F1DE0A8" w14:textId="6CDA8321" w:rsidR="001F6F9E" w:rsidRDefault="001F6F9E" w:rsidP="00D96302">
      <w:pPr>
        <w:pStyle w:val="a0"/>
      </w:pPr>
      <w:r>
        <w:lastRenderedPageBreak/>
        <w:t xml:space="preserve">Обеспечение возможности </w:t>
      </w:r>
      <w:r w:rsidR="00A861EE">
        <w:rPr>
          <w:lang w:val="ru-RU"/>
        </w:rPr>
        <w:t>удалить отзыв</w:t>
      </w:r>
    </w:p>
    <w:p w14:paraId="5A964F4F" w14:textId="288D9754" w:rsidR="000B5C26" w:rsidRDefault="001F6F9E" w:rsidP="00D96302">
      <w:pPr>
        <w:pStyle w:val="a0"/>
      </w:pPr>
      <w:r w:rsidRPr="00A861EE">
        <w:t xml:space="preserve">Обеспечение возможности </w:t>
      </w:r>
      <w:r w:rsidR="00A861EE">
        <w:t>добавить категорию</w:t>
      </w:r>
    </w:p>
    <w:p w14:paraId="5AF34728" w14:textId="09BCAC5A" w:rsidR="00A861EE" w:rsidRDefault="00A861EE" w:rsidP="00D96302">
      <w:pPr>
        <w:pStyle w:val="a0"/>
      </w:pPr>
      <w:r w:rsidRPr="00A861EE">
        <w:t xml:space="preserve">Обеспечение возможности </w:t>
      </w:r>
      <w:r>
        <w:t>добавить фильм</w:t>
      </w:r>
    </w:p>
    <w:p w14:paraId="262CB218" w14:textId="294E0CBF" w:rsidR="00A861EE" w:rsidRPr="00D96302" w:rsidRDefault="00A861EE" w:rsidP="00D96302">
      <w:pPr>
        <w:pStyle w:val="a0"/>
        <w:rPr>
          <w:lang w:val="ru-RU"/>
        </w:rPr>
      </w:pPr>
      <w:r w:rsidRPr="00D96302">
        <w:rPr>
          <w:lang w:val="ru-RU"/>
        </w:rPr>
        <w:t>Обеспечение возможности редактировать содержимое статьи фильма</w:t>
      </w:r>
    </w:p>
    <w:p w14:paraId="4B88CE56" w14:textId="340D9FEA" w:rsidR="00A861EE" w:rsidRPr="00D96302" w:rsidRDefault="00A861EE" w:rsidP="00D96302">
      <w:pPr>
        <w:pStyle w:val="a0"/>
        <w:rPr>
          <w:lang w:val="ru-RU"/>
        </w:rPr>
      </w:pPr>
      <w:r w:rsidRPr="00D96302">
        <w:rPr>
          <w:lang w:val="ru-RU"/>
        </w:rPr>
        <w:t>Обеспечение возможности заблокировать или разблокировать пользователя</w:t>
      </w:r>
    </w:p>
    <w:p w14:paraId="614AB49B" w14:textId="312C0BCB" w:rsidR="00BF4AFD" w:rsidRPr="00BF4AFD" w:rsidRDefault="00282754" w:rsidP="008B372F">
      <w:pPr>
        <w:pStyle w:val="a5"/>
      </w:pPr>
      <w:bookmarkStart w:id="28" w:name="_Toc130232029"/>
      <w:bookmarkStart w:id="29" w:name="_Toc130569083"/>
      <w:r>
        <w:t>Требования к системе</w:t>
      </w:r>
      <w:bookmarkEnd w:id="28"/>
      <w:bookmarkEnd w:id="29"/>
    </w:p>
    <w:p w14:paraId="0C9AD6F4" w14:textId="5C3F1245" w:rsidR="00282754" w:rsidRDefault="00282754" w:rsidP="008B372F">
      <w:pPr>
        <w:pStyle w:val="a6"/>
      </w:pPr>
      <w:bookmarkStart w:id="30" w:name="_Toc130232030"/>
      <w:bookmarkStart w:id="31" w:name="_Toc130569084"/>
      <w:r>
        <w:t>Требования к системе в целом</w:t>
      </w:r>
      <w:bookmarkEnd w:id="30"/>
      <w:bookmarkEnd w:id="31"/>
      <w:r>
        <w:t xml:space="preserve"> </w:t>
      </w:r>
    </w:p>
    <w:p w14:paraId="37D4E4BC" w14:textId="79CF001A" w:rsidR="008B372F" w:rsidRDefault="008B372F" w:rsidP="00213F5F">
      <w:pPr>
        <w:pStyle w:val="a7"/>
      </w:pPr>
      <w:bookmarkStart w:id="32" w:name="_Toc130232031"/>
      <w:bookmarkStart w:id="33" w:name="_Toc130569085"/>
      <w:r>
        <w:t>Требование к структуре</w:t>
      </w:r>
      <w:bookmarkEnd w:id="32"/>
      <w:bookmarkEnd w:id="33"/>
    </w:p>
    <w:p w14:paraId="6676A8ED" w14:textId="4010E964" w:rsidR="007465B6" w:rsidRPr="00FC5D91" w:rsidRDefault="007465B6" w:rsidP="00D96302">
      <w:pPr>
        <w:pStyle w:val="ad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97DFDD8" w14:textId="779C8E3E" w:rsidR="000052CE" w:rsidRDefault="00762611" w:rsidP="00D96302">
      <w:pPr>
        <w:pStyle w:val="ad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0B7BBA46" w14:textId="68C13E19" w:rsidR="000052CE" w:rsidRPr="00FC5D91" w:rsidRDefault="000052CE" w:rsidP="00D96302">
      <w:pPr>
        <w:pStyle w:val="ad"/>
        <w:jc w:val="center"/>
      </w:pPr>
      <w:r w:rsidRPr="00FC0BA5">
        <w:rPr>
          <w:noProof/>
        </w:rPr>
        <w:drawing>
          <wp:anchor distT="0" distB="0" distL="114300" distR="114300" simplePos="0" relativeHeight="251658240" behindDoc="0" locked="0" layoutInCell="1" allowOverlap="1" wp14:anchorId="09778A53" wp14:editId="4A023B36">
            <wp:simplePos x="0" y="0"/>
            <wp:positionH relativeFrom="page">
              <wp:posOffset>1080135</wp:posOffset>
            </wp:positionH>
            <wp:positionV relativeFrom="paragraph">
              <wp:posOffset>304800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 – схема трёхуровневой архитектуры.</w:t>
      </w:r>
    </w:p>
    <w:p w14:paraId="11BD8316" w14:textId="78DDCD4F" w:rsidR="00BF4AFD" w:rsidRDefault="009D2A14" w:rsidP="00213F5F">
      <w:pPr>
        <w:pStyle w:val="a7"/>
      </w:pPr>
      <w:bookmarkStart w:id="34" w:name="_Toc130232032"/>
      <w:bookmarkStart w:id="35" w:name="_Toc130569086"/>
      <w:r>
        <w:t>Требование к эргономике и технической эстетике</w:t>
      </w:r>
      <w:bookmarkEnd w:id="34"/>
      <w:bookmarkEnd w:id="35"/>
    </w:p>
    <w:p w14:paraId="77921C9B" w14:textId="69556671" w:rsidR="009D2A14" w:rsidRDefault="009D2A14" w:rsidP="00D96302">
      <w:pPr>
        <w:pStyle w:val="ad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</w:p>
    <w:p w14:paraId="3021A259" w14:textId="7B85A9FE" w:rsidR="009D2A14" w:rsidRDefault="009D2A14" w:rsidP="00213F5F">
      <w:pPr>
        <w:pStyle w:val="a7"/>
      </w:pPr>
      <w:bookmarkStart w:id="36" w:name="_Toc130232033"/>
      <w:bookmarkStart w:id="37" w:name="_Toc130569087"/>
      <w:r>
        <w:t>Требование к защите информации</w:t>
      </w:r>
      <w:bookmarkEnd w:id="36"/>
      <w:bookmarkEnd w:id="37"/>
    </w:p>
    <w:p w14:paraId="613800A6" w14:textId="6E04C16E" w:rsidR="009D2A14" w:rsidRDefault="00B61AF8" w:rsidP="00D96302">
      <w:pPr>
        <w:pStyle w:val="a0"/>
      </w:pPr>
      <w:r w:rsidRPr="00B61AF8">
        <w:t>Обеспечение авторизации</w:t>
      </w:r>
      <w:r>
        <w:t xml:space="preserve"> и аутентификации пользователей</w:t>
      </w:r>
    </w:p>
    <w:p w14:paraId="6EBDD355" w14:textId="7E01FC76" w:rsidR="006B0011" w:rsidRPr="00D96302" w:rsidRDefault="006B001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Использование механизмов защиты от </w:t>
      </w:r>
      <w:r>
        <w:t>SQL</w:t>
      </w:r>
      <w:r w:rsidRPr="00D96302">
        <w:rPr>
          <w:lang w:val="ru-RU"/>
        </w:rPr>
        <w:t>-инъекций</w:t>
      </w:r>
    </w:p>
    <w:p w14:paraId="14AFC81B" w14:textId="0544A176" w:rsidR="00602FDC" w:rsidRDefault="00602FDC" w:rsidP="00213F5F">
      <w:pPr>
        <w:pStyle w:val="a7"/>
      </w:pPr>
      <w:bookmarkStart w:id="38" w:name="_Toc130232034"/>
      <w:bookmarkStart w:id="39" w:name="_Toc130569088"/>
      <w:r>
        <w:t xml:space="preserve">Требование к патентной </w:t>
      </w:r>
      <w:r w:rsidR="005D2007">
        <w:t>чи</w:t>
      </w:r>
      <w:r>
        <w:t>стоте</w:t>
      </w:r>
      <w:bookmarkEnd w:id="38"/>
      <w:bookmarkEnd w:id="39"/>
    </w:p>
    <w:p w14:paraId="34E2468E" w14:textId="04A8E162" w:rsidR="00602FDC" w:rsidRDefault="00602FDC" w:rsidP="00D96302">
      <w:pPr>
        <w:pStyle w:val="ad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lastRenderedPageBreak/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545C00CC" w:rsidR="00080BB9" w:rsidRPr="00080BB9" w:rsidRDefault="00080BB9" w:rsidP="00213F5F">
      <w:pPr>
        <w:pStyle w:val="a7"/>
      </w:pPr>
      <w:bookmarkStart w:id="40" w:name="_Toc130232035"/>
      <w:bookmarkStart w:id="41" w:name="_Toc130569089"/>
      <w:r w:rsidRPr="00080BB9">
        <w:t>Требование к персоналу, обслуживающему приложение</w:t>
      </w:r>
      <w:bookmarkEnd w:id="40"/>
      <w:bookmarkEnd w:id="41"/>
    </w:p>
    <w:p w14:paraId="463881BB" w14:textId="77777777" w:rsidR="00080BB9" w:rsidRDefault="00080BB9" w:rsidP="00D96302">
      <w:pPr>
        <w:pStyle w:val="ad"/>
      </w:pPr>
      <w:r>
        <w:t>Для обслуживания системы необходимы администраторы. В их обязанности входит:</w:t>
      </w:r>
    </w:p>
    <w:p w14:paraId="00D5C445" w14:textId="3321A8E3" w:rsidR="00080BB9" w:rsidRPr="000A02BA" w:rsidRDefault="000A02BA" w:rsidP="00D96302">
      <w:pPr>
        <w:pStyle w:val="a0"/>
      </w:pPr>
      <w:r>
        <w:t>Добавление новых категорий и фильмов</w:t>
      </w:r>
    </w:p>
    <w:p w14:paraId="23D73CAC" w14:textId="47DD2739" w:rsidR="00080BB9" w:rsidRPr="00D96302" w:rsidRDefault="00080BB9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новление информации </w:t>
      </w:r>
      <w:r w:rsidR="000A02BA" w:rsidRPr="00D96302">
        <w:rPr>
          <w:lang w:val="ru-RU"/>
        </w:rPr>
        <w:t>в категориях и фильмах</w:t>
      </w:r>
    </w:p>
    <w:p w14:paraId="133F4F68" w14:textId="0B9B7D93" w:rsidR="00080BB9" w:rsidRPr="000A02BA" w:rsidRDefault="000A02BA" w:rsidP="00D96302">
      <w:pPr>
        <w:pStyle w:val="a0"/>
      </w:pPr>
      <w:r>
        <w:t>Модерация добавленных пользователями отзывов</w:t>
      </w:r>
    </w:p>
    <w:p w14:paraId="672D17BD" w14:textId="54AC5B4D" w:rsidR="000A02BA" w:rsidRPr="00D96302" w:rsidRDefault="003E5875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Блокировка пользователей, в случае нарушения правил </w:t>
      </w:r>
      <w:r w:rsidR="007B0F2D" w:rsidRPr="00D96302">
        <w:rPr>
          <w:lang w:val="ru-RU"/>
        </w:rPr>
        <w:t>ис</w:t>
      </w:r>
      <w:r w:rsidRPr="00D96302">
        <w:rPr>
          <w:lang w:val="ru-RU"/>
        </w:rPr>
        <w:t>пользования приложения</w:t>
      </w:r>
    </w:p>
    <w:p w14:paraId="73377249" w14:textId="3392AD00" w:rsidR="009C3150" w:rsidRPr="003E5875" w:rsidRDefault="009C3150" w:rsidP="00D96302">
      <w:pPr>
        <w:pStyle w:val="a0"/>
      </w:pPr>
      <w:r>
        <w:t>Разблокировка пользователей</w:t>
      </w:r>
    </w:p>
    <w:p w14:paraId="0C0146C6" w14:textId="7ED5FB3E" w:rsidR="00D536B3" w:rsidRDefault="00080BB9" w:rsidP="00D96302">
      <w:pPr>
        <w:pStyle w:val="ad"/>
      </w:pPr>
      <w:r>
        <w:t>Для старта работы системы достаточного одного администратора.</w:t>
      </w:r>
    </w:p>
    <w:p w14:paraId="16E573CE" w14:textId="2204C685" w:rsidR="00282754" w:rsidRDefault="00282754" w:rsidP="00FA5340">
      <w:pPr>
        <w:pStyle w:val="a6"/>
      </w:pPr>
      <w:bookmarkStart w:id="42" w:name="_Toc130232036"/>
      <w:bookmarkStart w:id="43" w:name="_Toc130569090"/>
      <w:r>
        <w:t xml:space="preserve">Требования </w:t>
      </w:r>
      <w:r w:rsidR="00D536B3">
        <w:t>к функциям(задачам)</w:t>
      </w:r>
      <w:bookmarkEnd w:id="42"/>
      <w:bookmarkEnd w:id="43"/>
    </w:p>
    <w:p w14:paraId="14AA380F" w14:textId="5372C319" w:rsidR="00D3489D" w:rsidRDefault="00236EA5" w:rsidP="00213F5F">
      <w:pPr>
        <w:pStyle w:val="a7"/>
      </w:pPr>
      <w:bookmarkStart w:id="44" w:name="_Toc130232037"/>
      <w:bookmarkStart w:id="45" w:name="_Toc130569091"/>
      <w:r>
        <w:t>Регистрация и авторизация</w:t>
      </w:r>
      <w:bookmarkEnd w:id="44"/>
      <w:bookmarkEnd w:id="45"/>
      <w:r>
        <w:t xml:space="preserve"> </w:t>
      </w:r>
    </w:p>
    <w:p w14:paraId="31FCD44A" w14:textId="3325DA1A" w:rsidR="006F13D5" w:rsidRDefault="00236EA5" w:rsidP="00D96302">
      <w:pPr>
        <w:pStyle w:val="ad"/>
      </w:pPr>
      <w:r>
        <w:t xml:space="preserve">Пользователь при наличии аккаунта может войти систему, </w:t>
      </w:r>
      <w:r w:rsidR="00545C7D">
        <w:t xml:space="preserve">нажав на кнопку </w:t>
      </w:r>
      <w:r w:rsidR="00E00763">
        <w:t>«Профиль»</w:t>
      </w:r>
      <w:r w:rsidR="00545C7D">
        <w:t xml:space="preserve"> в панели навигации. На экране показывается форма входа, куда пользователь вводит</w:t>
      </w:r>
      <w:r>
        <w:t xml:space="preserve"> свои данные: </w:t>
      </w:r>
      <w:r w:rsidR="00E00763">
        <w:t>адрес электронной почты</w:t>
      </w:r>
      <w:r>
        <w:t xml:space="preserve"> и пароль. </w:t>
      </w:r>
    </w:p>
    <w:p w14:paraId="77631B37" w14:textId="4E2CF52E" w:rsidR="00236EA5" w:rsidRDefault="00236EA5" w:rsidP="00D96302">
      <w:pPr>
        <w:pStyle w:val="ad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 xml:space="preserve">следующие данные: адрес электронной почты, </w:t>
      </w:r>
      <w:r w:rsidR="00B26D40">
        <w:t>никнейм</w:t>
      </w:r>
      <w:r>
        <w:t>, пароль и повторный пароль для подтверждения. Также при отсутствии аккаунта пользователь может воспользоваться ограниченной функциональностью приложения.</w:t>
      </w:r>
    </w:p>
    <w:p w14:paraId="2DC6C878" w14:textId="3A41A183" w:rsidR="00E00763" w:rsidRDefault="00E00763" w:rsidP="00D96302">
      <w:pPr>
        <w:pStyle w:val="ad"/>
        <w:jc w:val="center"/>
      </w:pPr>
      <w:r w:rsidRPr="00E00763">
        <w:lastRenderedPageBreak/>
        <w:drawing>
          <wp:inline distT="0" distB="0" distL="0" distR="0" wp14:anchorId="64B40FC3" wp14:editId="2FDFDD82">
            <wp:extent cx="4715955" cy="25374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906" cy="25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FDE7" w14:textId="55233B58" w:rsidR="00E00763" w:rsidRPr="00236EA5" w:rsidRDefault="00E00763" w:rsidP="00D96302">
      <w:pPr>
        <w:pStyle w:val="ad"/>
        <w:jc w:val="center"/>
      </w:pPr>
      <w:r>
        <w:t>Рисунок 2 – экраны авторизации и регистрации</w:t>
      </w:r>
    </w:p>
    <w:p w14:paraId="580554B9" w14:textId="1189E848" w:rsidR="00D3489D" w:rsidRPr="0078507D" w:rsidRDefault="0078507D" w:rsidP="00213F5F">
      <w:pPr>
        <w:pStyle w:val="a7"/>
      </w:pPr>
      <w:bookmarkStart w:id="46" w:name="_Toc130232038"/>
      <w:bookmarkStart w:id="47" w:name="_Toc130569092"/>
      <w:r>
        <w:t>Просмотр</w:t>
      </w:r>
      <w:r>
        <w:rPr>
          <w:lang w:val="en-US"/>
        </w:rPr>
        <w:t xml:space="preserve"> </w:t>
      </w:r>
      <w:bookmarkEnd w:id="46"/>
      <w:r w:rsidR="00D36BD3">
        <w:t>категорий фильмов</w:t>
      </w:r>
      <w:bookmarkEnd w:id="47"/>
    </w:p>
    <w:p w14:paraId="45F89320" w14:textId="0F20ED32" w:rsidR="006F13D5" w:rsidRDefault="00EB63A4" w:rsidP="00D96302">
      <w:pPr>
        <w:pStyle w:val="ad"/>
      </w:pPr>
      <w:r>
        <w:t xml:space="preserve">Пользователь (авторизованный и неавторизованный) имеет возможность просматривать </w:t>
      </w:r>
      <w:r w:rsidR="00D36BD3">
        <w:t>категории фильмов</w:t>
      </w:r>
      <w:r>
        <w:t>.</w:t>
      </w:r>
      <w:r w:rsidR="00545C7D">
        <w:t xml:space="preserve"> </w:t>
      </w:r>
    </w:p>
    <w:p w14:paraId="1CB85847" w14:textId="43A88672" w:rsidR="0078507D" w:rsidRDefault="00545C7D" w:rsidP="00D96302">
      <w:pPr>
        <w:pStyle w:val="ad"/>
      </w:pPr>
      <w:r>
        <w:t xml:space="preserve">Для этого пользователь должен нажать на кнопку </w:t>
      </w:r>
      <w:r w:rsidR="00D36BD3">
        <w:t>«Главное»</w:t>
      </w:r>
      <w:r>
        <w:t xml:space="preserve"> в панели навигации.</w:t>
      </w:r>
    </w:p>
    <w:p w14:paraId="333A9756" w14:textId="50D35EDD" w:rsidR="00E00763" w:rsidRDefault="00E00763" w:rsidP="00D96302">
      <w:pPr>
        <w:pStyle w:val="ad"/>
        <w:jc w:val="center"/>
      </w:pPr>
      <w:r w:rsidRPr="00E00763">
        <w:drawing>
          <wp:inline distT="0" distB="0" distL="0" distR="0" wp14:anchorId="3987B983" wp14:editId="65737642">
            <wp:extent cx="4229100" cy="422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2F82" w14:textId="5868B873" w:rsidR="00E00763" w:rsidRDefault="00E00763" w:rsidP="00D96302">
      <w:pPr>
        <w:pStyle w:val="ad"/>
        <w:jc w:val="center"/>
      </w:pPr>
      <w:r>
        <w:t xml:space="preserve">Рисунок 3 </w:t>
      </w:r>
      <w:r w:rsidR="007117FE">
        <w:t>–</w:t>
      </w:r>
      <w:r>
        <w:t xml:space="preserve"> </w:t>
      </w:r>
      <w:r w:rsidR="007117FE">
        <w:t>список категорий в «Главное»</w:t>
      </w:r>
    </w:p>
    <w:p w14:paraId="02B76248" w14:textId="597F41C1" w:rsidR="00842691" w:rsidRPr="00842691" w:rsidRDefault="00842691" w:rsidP="00213F5F">
      <w:pPr>
        <w:pStyle w:val="a7"/>
      </w:pPr>
      <w:bookmarkStart w:id="48" w:name="_Toc130232039"/>
      <w:bookmarkStart w:id="49" w:name="_Toc130569093"/>
      <w:r>
        <w:lastRenderedPageBreak/>
        <w:t xml:space="preserve">Просмотр </w:t>
      </w:r>
      <w:bookmarkEnd w:id="48"/>
      <w:r w:rsidR="00D36BD3">
        <w:t>списка фильмов в категории</w:t>
      </w:r>
      <w:bookmarkEnd w:id="49"/>
    </w:p>
    <w:p w14:paraId="7E581B17" w14:textId="0B2726B4" w:rsidR="006F13D5" w:rsidRDefault="00842691" w:rsidP="00D96302">
      <w:pPr>
        <w:pStyle w:val="ad"/>
      </w:pPr>
      <w:r w:rsidRPr="00842691">
        <w:t xml:space="preserve">Пользователь (авторизованный и неавторизованный) имеет возможность </w:t>
      </w:r>
      <w:r>
        <w:t>просматриват</w:t>
      </w:r>
      <w:r w:rsidR="00FA6821">
        <w:t xml:space="preserve">ь список </w:t>
      </w:r>
      <w:r w:rsidR="00D36BD3">
        <w:t>фильмов в категории.</w:t>
      </w:r>
    </w:p>
    <w:p w14:paraId="53A279CB" w14:textId="198CAB07" w:rsidR="00842691" w:rsidRDefault="00545C7D" w:rsidP="00D96302">
      <w:pPr>
        <w:pStyle w:val="ad"/>
      </w:pPr>
      <w:r>
        <w:t xml:space="preserve">Для этого пользователь должен </w:t>
      </w:r>
      <w:r w:rsidR="00826135">
        <w:t>выбрать категорию из списка</w:t>
      </w:r>
      <w:r>
        <w:t xml:space="preserve">, после чего на экране отобразится список всех </w:t>
      </w:r>
      <w:r w:rsidR="00826135">
        <w:t>фильмов этой категории</w:t>
      </w:r>
      <w:r>
        <w:t>. Нажав на конкретн</w:t>
      </w:r>
      <w:r w:rsidR="00826135">
        <w:t>ый</w:t>
      </w:r>
      <w:r>
        <w:t xml:space="preserve"> </w:t>
      </w:r>
      <w:r w:rsidR="00826135">
        <w:t>фильм</w:t>
      </w:r>
      <w:r>
        <w:t xml:space="preserve">, пользователь сможет </w:t>
      </w:r>
      <w:r w:rsidR="006F13D5">
        <w:t>просмотреть подробн</w:t>
      </w:r>
      <w:r w:rsidR="00826135">
        <w:t>ую</w:t>
      </w:r>
      <w:r w:rsidR="006F13D5">
        <w:t xml:space="preserve"> информацию о нем</w:t>
      </w:r>
      <w:r w:rsidR="00826135">
        <w:t xml:space="preserve"> и при желании добавить в избранное или оставить отзыв</w:t>
      </w:r>
      <w:r>
        <w:t>.</w:t>
      </w:r>
    </w:p>
    <w:p w14:paraId="4489F858" w14:textId="69DA7FDF" w:rsidR="007117FE" w:rsidRDefault="007117FE" w:rsidP="00D96302">
      <w:pPr>
        <w:pStyle w:val="ad"/>
        <w:jc w:val="center"/>
      </w:pPr>
      <w:r w:rsidRPr="007117FE">
        <w:drawing>
          <wp:inline distT="0" distB="0" distL="0" distR="0" wp14:anchorId="46538209" wp14:editId="1370250C">
            <wp:extent cx="3329940" cy="3695559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038" cy="37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8B5D" w14:textId="1267C6A2" w:rsidR="007117FE" w:rsidRDefault="007117FE" w:rsidP="00D96302">
      <w:pPr>
        <w:pStyle w:val="ad"/>
        <w:jc w:val="center"/>
      </w:pPr>
      <w:r>
        <w:t>Рисунок 4 – список фильмов в категории</w:t>
      </w:r>
    </w:p>
    <w:p w14:paraId="54CBD427" w14:textId="7CA0A8B4" w:rsidR="00842691" w:rsidRPr="0042256E" w:rsidRDefault="0042256E" w:rsidP="00213F5F">
      <w:pPr>
        <w:pStyle w:val="a7"/>
      </w:pPr>
      <w:bookmarkStart w:id="50" w:name="_Toc130232040"/>
      <w:bookmarkStart w:id="51" w:name="_Toc130569094"/>
      <w:r>
        <w:t xml:space="preserve">Просмотр </w:t>
      </w:r>
      <w:bookmarkEnd w:id="50"/>
      <w:r w:rsidR="00826135">
        <w:t>страницы статьи о фильме</w:t>
      </w:r>
      <w:bookmarkEnd w:id="51"/>
    </w:p>
    <w:p w14:paraId="13A6B8B6" w14:textId="4C84E8A7" w:rsidR="006F13D5" w:rsidRDefault="0042256E" w:rsidP="00D96302">
      <w:pPr>
        <w:pStyle w:val="ad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</w:t>
      </w:r>
      <w:r w:rsidR="00826135">
        <w:t>статью о фильме</w:t>
      </w:r>
    </w:p>
    <w:p w14:paraId="7EE0ED02" w14:textId="6EBFCB76" w:rsidR="0042256E" w:rsidRDefault="006F13D5" w:rsidP="00D96302">
      <w:pPr>
        <w:pStyle w:val="ad"/>
      </w:pPr>
      <w:r>
        <w:t xml:space="preserve">Для этого пользователь должен нажать на кнопку </w:t>
      </w:r>
      <w:r w:rsidR="003D0E14">
        <w:t>фильма из списка категорий или поиска</w:t>
      </w:r>
      <w:r>
        <w:t xml:space="preserve">, после чего на экране отобразится </w:t>
      </w:r>
      <w:r w:rsidR="003D0E14">
        <w:t>статья и отзывы на этот фильм</w:t>
      </w:r>
      <w:r>
        <w:t>. На экране также буд</w:t>
      </w:r>
      <w:r w:rsidR="003D0E14">
        <w:t>е</w:t>
      </w:r>
      <w:r>
        <w:t xml:space="preserve">т </w:t>
      </w:r>
      <w:r w:rsidR="003D0E14">
        <w:t>кнопка</w:t>
      </w:r>
      <w:r>
        <w:t xml:space="preserve">, где пользователь может </w:t>
      </w:r>
      <w:r w:rsidR="003D0E14">
        <w:t>оставить свою оценку и отзыв на данное кино</w:t>
      </w:r>
      <w:r>
        <w:t>.</w:t>
      </w:r>
      <w:r w:rsidR="003D0E14">
        <w:t xml:space="preserve"> Если пользователь не авторизован, то система попросит его войти в аккаунт или зарегистрироваться.</w:t>
      </w:r>
      <w:r>
        <w:t xml:space="preserve"> </w:t>
      </w:r>
    </w:p>
    <w:p w14:paraId="4EED6A3F" w14:textId="5049FDDF" w:rsidR="00744E4F" w:rsidRDefault="00744E4F" w:rsidP="00D96302">
      <w:pPr>
        <w:pStyle w:val="ad"/>
      </w:pPr>
      <w:r>
        <w:t>Также пользователь имеет возможность добавить фильм в избранное.</w:t>
      </w:r>
    </w:p>
    <w:p w14:paraId="419D3CE9" w14:textId="5DA53C91" w:rsidR="007117FE" w:rsidRDefault="005677A1" w:rsidP="00D96302">
      <w:pPr>
        <w:pStyle w:val="ad"/>
        <w:jc w:val="center"/>
      </w:pPr>
      <w:r w:rsidRPr="005677A1">
        <w:lastRenderedPageBreak/>
        <w:drawing>
          <wp:inline distT="0" distB="0" distL="0" distR="0" wp14:anchorId="38043D28" wp14:editId="72186ABB">
            <wp:extent cx="3878580" cy="4698113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2750" cy="47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811C" w14:textId="31DECA52" w:rsidR="005677A1" w:rsidRDefault="005677A1" w:rsidP="00D96302">
      <w:pPr>
        <w:pStyle w:val="ad"/>
        <w:jc w:val="center"/>
      </w:pPr>
      <w:r>
        <w:t>Рисунок 5 – страница статьи о фильме</w:t>
      </w:r>
    </w:p>
    <w:p w14:paraId="4EA1A082" w14:textId="1C16E8CA" w:rsidR="0042256E" w:rsidRPr="0053106C" w:rsidRDefault="00744E4F" w:rsidP="00213F5F">
      <w:pPr>
        <w:pStyle w:val="a7"/>
      </w:pPr>
      <w:bookmarkStart w:id="52" w:name="_Toc130569095"/>
      <w:r>
        <w:t>Просмотр списка желаемых к просмотру фильмов</w:t>
      </w:r>
      <w:bookmarkEnd w:id="52"/>
    </w:p>
    <w:p w14:paraId="3D8E66E6" w14:textId="03C1D681" w:rsidR="006F13D5" w:rsidRDefault="0053106C" w:rsidP="00D96302">
      <w:pPr>
        <w:pStyle w:val="ad"/>
      </w:pPr>
      <w:r w:rsidRPr="0053106C">
        <w:t>Пользователь (авторизованный и неавторизованный) имеет возможность</w:t>
      </w:r>
      <w:r>
        <w:t xml:space="preserve"> </w:t>
      </w:r>
      <w:r w:rsidR="00744E4F">
        <w:t>добавить к себе в избранное фильм, который он желает просмотреть.</w:t>
      </w:r>
    </w:p>
    <w:p w14:paraId="2C7BB490" w14:textId="1912AFE3" w:rsidR="0053106C" w:rsidRDefault="006F13D5" w:rsidP="00D96302">
      <w:pPr>
        <w:pStyle w:val="ad"/>
      </w:pPr>
      <w:r>
        <w:t xml:space="preserve">Для </w:t>
      </w:r>
      <w:r w:rsidR="00744E4F">
        <w:t>того, чтобы посмотреть список фильма, желаемых к просмотру, пользователь должен нажать на кнопку «Избранное» в панели навигации.</w:t>
      </w:r>
    </w:p>
    <w:p w14:paraId="7CF24F35" w14:textId="5E51C3FB" w:rsidR="00F25F48" w:rsidRDefault="00717D4F" w:rsidP="00D96302">
      <w:pPr>
        <w:pStyle w:val="ad"/>
      </w:pPr>
      <w:r w:rsidRPr="00717D4F">
        <w:lastRenderedPageBreak/>
        <w:drawing>
          <wp:inline distT="0" distB="0" distL="0" distR="0" wp14:anchorId="489C04D8" wp14:editId="2472AC89">
            <wp:extent cx="4620270" cy="450595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6794" w14:textId="4350FE6C" w:rsidR="00717D4F" w:rsidRDefault="00717D4F" w:rsidP="00D96302">
      <w:pPr>
        <w:pStyle w:val="ad"/>
        <w:jc w:val="center"/>
      </w:pPr>
      <w:r>
        <w:t>Рисунок 6 – список желаемых к просмотру фильмов</w:t>
      </w:r>
    </w:p>
    <w:p w14:paraId="4F558FA5" w14:textId="071BB01B" w:rsidR="0053106C" w:rsidRDefault="0082730A" w:rsidP="00213F5F">
      <w:pPr>
        <w:pStyle w:val="a7"/>
      </w:pPr>
      <w:bookmarkStart w:id="53" w:name="_Toc130232042"/>
      <w:bookmarkStart w:id="54" w:name="_Toc130569096"/>
      <w:r>
        <w:t xml:space="preserve">Просмотр </w:t>
      </w:r>
      <w:bookmarkEnd w:id="53"/>
      <w:r w:rsidR="00744E4F">
        <w:t>страницы поиска</w:t>
      </w:r>
      <w:bookmarkEnd w:id="54"/>
    </w:p>
    <w:p w14:paraId="2AF6896D" w14:textId="5903ECA1" w:rsidR="0082730A" w:rsidRDefault="0082730A" w:rsidP="00D96302">
      <w:pPr>
        <w:pStyle w:val="ad"/>
      </w:pPr>
      <w:r>
        <w:t>Пользователь</w:t>
      </w:r>
      <w:r w:rsidR="005C6757">
        <w:t xml:space="preserve"> </w:t>
      </w:r>
      <w:r>
        <w:t>(авторизованный</w:t>
      </w:r>
      <w:r w:rsidR="00744E4F">
        <w:t xml:space="preserve"> и не авторизированный</w:t>
      </w:r>
      <w:r>
        <w:t xml:space="preserve">) </w:t>
      </w:r>
      <w:r w:rsidR="00F901B0">
        <w:t xml:space="preserve">имеет </w:t>
      </w:r>
      <w:r>
        <w:t xml:space="preserve">возможность </w:t>
      </w:r>
      <w:r w:rsidR="00744E4F">
        <w:t>воспользоваться поиском фильма по его названию</w:t>
      </w:r>
      <w:r>
        <w:t>.</w:t>
      </w:r>
    </w:p>
    <w:p w14:paraId="12951D7F" w14:textId="153D4124" w:rsidR="00744E4F" w:rsidRDefault="006F13D5" w:rsidP="00D96302">
      <w:pPr>
        <w:pStyle w:val="ad"/>
      </w:pPr>
      <w:r>
        <w:t xml:space="preserve">Для этого нужно нажать на кнопку </w:t>
      </w:r>
      <w:r w:rsidR="00744E4F">
        <w:t>«Поиск» в панели навигации</w:t>
      </w:r>
      <w:r>
        <w:t xml:space="preserve">. </w:t>
      </w:r>
      <w:r w:rsidR="00EB0EEF">
        <w:t xml:space="preserve">На экране </w:t>
      </w:r>
      <w:r w:rsidR="00744E4F">
        <w:t>появится строка поиска, где пользователь может ввести название фильма и из поиска перейти на нужную ему статью.</w:t>
      </w:r>
      <w:r w:rsidR="00313EC8">
        <w:tab/>
      </w:r>
    </w:p>
    <w:p w14:paraId="69F8B5A0" w14:textId="45B2E28E" w:rsidR="00717D4F" w:rsidRDefault="00717D4F" w:rsidP="00D96302">
      <w:pPr>
        <w:pStyle w:val="ad"/>
        <w:jc w:val="center"/>
      </w:pPr>
      <w:r w:rsidRPr="00717D4F">
        <w:lastRenderedPageBreak/>
        <w:drawing>
          <wp:inline distT="0" distB="0" distL="0" distR="0" wp14:anchorId="2E4D1D17" wp14:editId="5F61CAED">
            <wp:extent cx="2724530" cy="41058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301C" w14:textId="6FDEABCB" w:rsidR="00717D4F" w:rsidRPr="00313EC8" w:rsidRDefault="00717D4F" w:rsidP="00D96302">
      <w:pPr>
        <w:pStyle w:val="ad"/>
        <w:jc w:val="center"/>
      </w:pPr>
      <w:r>
        <w:t>Рисунок 7 – открыта страница поиска</w:t>
      </w:r>
    </w:p>
    <w:p w14:paraId="42928FA6" w14:textId="75C66093" w:rsidR="00FA0C58" w:rsidRDefault="00B23F58" w:rsidP="00213F5F">
      <w:pPr>
        <w:pStyle w:val="a7"/>
      </w:pPr>
      <w:bookmarkStart w:id="55" w:name="_Toc130569097"/>
      <w:r>
        <w:t>Просмотр профиля</w:t>
      </w:r>
      <w:bookmarkEnd w:id="55"/>
    </w:p>
    <w:p w14:paraId="6D1EB5BB" w14:textId="77777777" w:rsidR="00B23F58" w:rsidRDefault="00B23F58" w:rsidP="00D96302">
      <w:pPr>
        <w:pStyle w:val="ad"/>
      </w:pPr>
      <w:r>
        <w:t>Пользователь (авторизованный) имеет возможность просматривать и</w:t>
      </w:r>
      <w:r>
        <w:t xml:space="preserve"> </w:t>
      </w:r>
      <w:r>
        <w:t>редактировать информацию о себе или сменить пароль, а также выйти из</w:t>
      </w:r>
      <w:r>
        <w:t xml:space="preserve"> </w:t>
      </w:r>
      <w:r>
        <w:t>своего аккаунта</w:t>
      </w:r>
      <w:r>
        <w:t xml:space="preserve">. </w:t>
      </w:r>
    </w:p>
    <w:p w14:paraId="3DA3737E" w14:textId="1DBCAFEE" w:rsidR="00FA0C58" w:rsidRDefault="00B23F58" w:rsidP="00D96302">
      <w:pPr>
        <w:pStyle w:val="ad"/>
      </w:pPr>
      <w:r>
        <w:t>Для этого нужно перейти в личный кабинет с помощью кнопки</w:t>
      </w:r>
      <w:r>
        <w:t xml:space="preserve"> «Профиль»</w:t>
      </w:r>
      <w:r>
        <w:t xml:space="preserve"> в</w:t>
      </w:r>
      <w:r>
        <w:t xml:space="preserve"> </w:t>
      </w:r>
      <w:r>
        <w:t>панели навигации и нажать на кнопку</w:t>
      </w:r>
      <w:r w:rsidR="009D5E66">
        <w:t>. Чтобы изменить данные профиля необходимо нажать кнопку «Редактировать» и выбрать, что конкретно хочет отредактировать пользователь.</w:t>
      </w:r>
    </w:p>
    <w:p w14:paraId="3D902366" w14:textId="006C08F4" w:rsidR="005677A1" w:rsidRDefault="009D5E66" w:rsidP="00D96302">
      <w:pPr>
        <w:pStyle w:val="ad"/>
      </w:pPr>
      <w:r w:rsidRPr="009D5E66">
        <w:lastRenderedPageBreak/>
        <w:drawing>
          <wp:inline distT="0" distB="0" distL="0" distR="0" wp14:anchorId="37DD9BF2" wp14:editId="50BD2176">
            <wp:extent cx="2506345" cy="413581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1185" cy="41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979" w:rsidRPr="00365979">
        <w:rPr>
          <w:noProof/>
        </w:rPr>
        <w:t xml:space="preserve"> </w:t>
      </w:r>
      <w:r w:rsidR="00365979" w:rsidRPr="00365979">
        <w:drawing>
          <wp:inline distT="0" distB="0" distL="0" distR="0" wp14:anchorId="7DDB960D" wp14:editId="0585752E">
            <wp:extent cx="2432524" cy="4130039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843" cy="41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9C3C" w14:textId="46BB8ACA" w:rsidR="00717D4F" w:rsidRDefault="00717D4F" w:rsidP="00D96302">
      <w:pPr>
        <w:pStyle w:val="ad"/>
        <w:jc w:val="center"/>
      </w:pPr>
      <w:r>
        <w:t>Рисунок 8 – профиль</w:t>
      </w:r>
      <w:r w:rsidR="009D5E66">
        <w:t xml:space="preserve"> пользователя</w:t>
      </w:r>
      <w:r w:rsidR="00365979">
        <w:t>/администратора</w:t>
      </w:r>
    </w:p>
    <w:p w14:paraId="6491F38D" w14:textId="69B36F47" w:rsidR="00B23F58" w:rsidRDefault="00B23F58" w:rsidP="00213F5F">
      <w:pPr>
        <w:pStyle w:val="a7"/>
      </w:pPr>
      <w:bookmarkStart w:id="56" w:name="_Toc130569098"/>
      <w:r>
        <w:t>Возможность выйти из аккаунта</w:t>
      </w:r>
      <w:bookmarkEnd w:id="56"/>
    </w:p>
    <w:p w14:paraId="63A90582" w14:textId="238A7BAC" w:rsidR="00F901B0" w:rsidRDefault="00B23F58" w:rsidP="00D96302">
      <w:pPr>
        <w:pStyle w:val="ad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</w:p>
    <w:p w14:paraId="0563BE11" w14:textId="530CEFD0" w:rsidR="00AA32F6" w:rsidRDefault="00AA32F6" w:rsidP="00213F5F">
      <w:pPr>
        <w:pStyle w:val="a7"/>
      </w:pPr>
      <w:bookmarkStart w:id="57" w:name="_Toc130232044"/>
      <w:bookmarkStart w:id="58" w:name="_Toc130569099"/>
      <w:r>
        <w:t xml:space="preserve">Добавление </w:t>
      </w:r>
      <w:bookmarkEnd w:id="57"/>
      <w:r w:rsidR="006812E5">
        <w:t>отзыва к фильму</w:t>
      </w:r>
      <w:bookmarkEnd w:id="58"/>
    </w:p>
    <w:p w14:paraId="21E41C3C" w14:textId="5E40ABBA" w:rsidR="00AA32F6" w:rsidRDefault="00AA32F6" w:rsidP="00D96302">
      <w:pPr>
        <w:pStyle w:val="ad"/>
      </w:pPr>
      <w:r>
        <w:t>Пользователь</w:t>
      </w:r>
      <w:r w:rsidR="005C6757">
        <w:t xml:space="preserve"> </w:t>
      </w:r>
      <w:r>
        <w:t>(авторизованный) имеет возможность</w:t>
      </w:r>
      <w:r w:rsidRPr="00AA32F6">
        <w:t xml:space="preserve"> добавить </w:t>
      </w:r>
      <w:r w:rsidR="006812E5">
        <w:t>отзыв к фильму</w:t>
      </w:r>
      <w:r w:rsidR="00FB7332">
        <w:t xml:space="preserve"> </w:t>
      </w:r>
      <w:r w:rsidR="00EB0EEF">
        <w:t xml:space="preserve">нажав на соответствующую кнопку </w:t>
      </w:r>
      <w:r w:rsidR="006812E5">
        <w:t>на странице фильма</w:t>
      </w:r>
      <w:r w:rsidR="00EB0EEF">
        <w:t>, после чего нужно будет</w:t>
      </w:r>
      <w:r w:rsidR="006812E5">
        <w:t xml:space="preserve"> поставить оценку фильму и написать текстовый отзыв</w:t>
      </w:r>
      <w:r w:rsidR="00EB0EEF">
        <w:t>.</w:t>
      </w:r>
    </w:p>
    <w:p w14:paraId="7208EAEA" w14:textId="4B3155DE" w:rsidR="00717D4F" w:rsidRDefault="00717D4F" w:rsidP="00D96302">
      <w:pPr>
        <w:pStyle w:val="ad"/>
        <w:jc w:val="center"/>
      </w:pPr>
      <w:r w:rsidRPr="00717D4F">
        <w:lastRenderedPageBreak/>
        <w:drawing>
          <wp:inline distT="0" distB="0" distL="0" distR="0" wp14:anchorId="1242DF3C" wp14:editId="0458513D">
            <wp:extent cx="2845037" cy="3581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2128" cy="35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1524" w14:textId="5CF38D1C" w:rsidR="00717D4F" w:rsidRDefault="00717D4F" w:rsidP="00D96302">
      <w:pPr>
        <w:pStyle w:val="ad"/>
        <w:jc w:val="center"/>
      </w:pPr>
      <w:r>
        <w:t>Рисунок 9 – создание отзыва</w:t>
      </w:r>
    </w:p>
    <w:p w14:paraId="77A0DB81" w14:textId="571E6329" w:rsidR="00717D4F" w:rsidRDefault="00717D4F" w:rsidP="00717D4F">
      <w:pPr>
        <w:pStyle w:val="a7"/>
      </w:pPr>
      <w:bookmarkStart w:id="59" w:name="_Toc130569103"/>
      <w:r>
        <w:t xml:space="preserve">Возможность </w:t>
      </w:r>
      <w:r>
        <w:t>редактирования</w:t>
      </w:r>
      <w:r>
        <w:t xml:space="preserve"> отзыв</w:t>
      </w:r>
      <w:bookmarkEnd w:id="59"/>
      <w:r>
        <w:t>а</w:t>
      </w:r>
    </w:p>
    <w:p w14:paraId="7111EB08" w14:textId="30A0A571" w:rsidR="00717D4F" w:rsidRDefault="00717D4F" w:rsidP="00D96302">
      <w:pPr>
        <w:pStyle w:val="ad"/>
      </w:pPr>
      <w:r w:rsidRPr="002E369E">
        <w:t>Пользователь</w:t>
      </w:r>
      <w:r>
        <w:t xml:space="preserve"> </w:t>
      </w:r>
      <w:r w:rsidRPr="002E369E">
        <w:t>(</w:t>
      </w:r>
      <w:r>
        <w:t>авторизированный</w:t>
      </w:r>
      <w:r w:rsidRPr="002E369E">
        <w:t xml:space="preserve">) имеет возможность </w:t>
      </w:r>
      <w:r>
        <w:t>отредактировать отзыв, если он его уже написал.</w:t>
      </w:r>
    </w:p>
    <w:p w14:paraId="0679543A" w14:textId="309AC6BC" w:rsidR="00717D4F" w:rsidRDefault="00717D4F" w:rsidP="00D96302">
      <w:pPr>
        <w:pStyle w:val="ad"/>
      </w:pPr>
      <w:r>
        <w:t xml:space="preserve">Для этого нужно нажать на </w:t>
      </w:r>
      <w:r>
        <w:t>кнопку «редактировать отзыва»</w:t>
      </w:r>
      <w:r>
        <w:t xml:space="preserve"> на странице статьи фильма. После этого откроется </w:t>
      </w:r>
      <w:r>
        <w:t>окно редактирования отзыва.</w:t>
      </w:r>
    </w:p>
    <w:p w14:paraId="3CC6DCC2" w14:textId="1C0AAB0D" w:rsidR="009D5E66" w:rsidRDefault="009D5E66" w:rsidP="00D96302">
      <w:pPr>
        <w:pStyle w:val="ad"/>
        <w:jc w:val="center"/>
      </w:pPr>
      <w:r w:rsidRPr="009D5E66">
        <w:drawing>
          <wp:inline distT="0" distB="0" distL="0" distR="0" wp14:anchorId="5C32CCA3" wp14:editId="5F769E54">
            <wp:extent cx="2464137" cy="3063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2579" cy="30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455" w14:textId="5602F883" w:rsidR="009D5E66" w:rsidRPr="009D5E66" w:rsidRDefault="009D5E66" w:rsidP="00D96302">
      <w:pPr>
        <w:pStyle w:val="ad"/>
        <w:jc w:val="center"/>
      </w:pPr>
      <w:r>
        <w:t>Рисунок 10 – изменить отзыв</w:t>
      </w:r>
    </w:p>
    <w:p w14:paraId="5C7A989F" w14:textId="2A82677B" w:rsidR="00C70D18" w:rsidRPr="00C70D18" w:rsidRDefault="00C70D18" w:rsidP="00213F5F">
      <w:pPr>
        <w:pStyle w:val="a7"/>
      </w:pPr>
      <w:bookmarkStart w:id="60" w:name="_Toc130232045"/>
      <w:bookmarkStart w:id="61" w:name="_Toc130569100"/>
      <w:r>
        <w:lastRenderedPageBreak/>
        <w:t xml:space="preserve">Возможность </w:t>
      </w:r>
      <w:bookmarkEnd w:id="60"/>
      <w:r w:rsidR="00215EDA">
        <w:t>добавить категорию</w:t>
      </w:r>
      <w:bookmarkEnd w:id="61"/>
    </w:p>
    <w:p w14:paraId="59692DEB" w14:textId="6FA747B8" w:rsidR="00C70D18" w:rsidRDefault="00C70D18" w:rsidP="00D96302">
      <w:pPr>
        <w:pStyle w:val="ad"/>
      </w:pPr>
      <w:r>
        <w:t>Пользователь</w:t>
      </w:r>
      <w:r w:rsidR="00215EDA">
        <w:t xml:space="preserve"> </w:t>
      </w:r>
      <w:r>
        <w:t>(</w:t>
      </w:r>
      <w:r w:rsidR="00215EDA">
        <w:t>администратор</w:t>
      </w:r>
      <w:r>
        <w:t xml:space="preserve">) имеет возможность </w:t>
      </w:r>
      <w:r w:rsidR="00215EDA">
        <w:t>добавить категорию в список категорий.</w:t>
      </w:r>
    </w:p>
    <w:p w14:paraId="3ABBCED4" w14:textId="36EDA683" w:rsidR="00EB0EEF" w:rsidRDefault="00EB0EEF" w:rsidP="00D96302">
      <w:pPr>
        <w:pStyle w:val="ad"/>
      </w:pPr>
      <w:r>
        <w:t xml:space="preserve">Для этого необходимо перейти в </w:t>
      </w:r>
      <w:r w:rsidR="00215EDA">
        <w:t>профиль в панель администратора</w:t>
      </w:r>
      <w:r>
        <w:t xml:space="preserve"> и нажать на кнопку с данной функцией, после чего открывается </w:t>
      </w:r>
      <w:r w:rsidR="00215EDA">
        <w:t>окно с формой заполнения категории и кнопкой «добавить»</w:t>
      </w:r>
    </w:p>
    <w:p w14:paraId="5619B6FF" w14:textId="67DC66D6" w:rsidR="00365979" w:rsidRDefault="00D96302" w:rsidP="00D96302">
      <w:pPr>
        <w:pStyle w:val="ad"/>
        <w:rPr>
          <w:noProof/>
        </w:rPr>
      </w:pPr>
      <w:r w:rsidRPr="00D96302">
        <w:drawing>
          <wp:inline distT="0" distB="0" distL="0" distR="0" wp14:anchorId="48C351A0" wp14:editId="6F6DF1A6">
            <wp:extent cx="2193063" cy="37871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300" cy="37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302">
        <w:rPr>
          <w:noProof/>
        </w:rPr>
        <w:t xml:space="preserve"> </w:t>
      </w:r>
      <w:r w:rsidRPr="00D96302">
        <w:drawing>
          <wp:inline distT="0" distB="0" distL="0" distR="0" wp14:anchorId="4EA1E4EC" wp14:editId="33D80B20">
            <wp:extent cx="2400635" cy="3791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1190" w14:textId="53B8B9FB" w:rsidR="00D96302" w:rsidRDefault="00D96302" w:rsidP="00D96302">
      <w:pPr>
        <w:pStyle w:val="ad"/>
        <w:jc w:val="center"/>
      </w:pPr>
      <w:r>
        <w:rPr>
          <w:noProof/>
        </w:rPr>
        <w:t>Рисунок 11 – добавить категорию</w:t>
      </w:r>
    </w:p>
    <w:p w14:paraId="371FFB66" w14:textId="3F570310" w:rsidR="00FA0C58" w:rsidRDefault="00FA0C58" w:rsidP="00213F5F">
      <w:pPr>
        <w:pStyle w:val="a7"/>
      </w:pPr>
      <w:bookmarkStart w:id="62" w:name="_Toc130569101"/>
      <w:r>
        <w:t xml:space="preserve">Возможность </w:t>
      </w:r>
      <w:r w:rsidR="00215EDA">
        <w:t>добавить фильм в категорию</w:t>
      </w:r>
      <w:bookmarkEnd w:id="62"/>
    </w:p>
    <w:p w14:paraId="5E4A2C94" w14:textId="4F85C816" w:rsidR="00FA0C58" w:rsidRDefault="00FA0C58" w:rsidP="00D96302">
      <w:pPr>
        <w:pStyle w:val="ad"/>
      </w:pPr>
      <w:r>
        <w:t>Пользователь (</w:t>
      </w:r>
      <w:r w:rsidR="00215EDA">
        <w:t>администратор</w:t>
      </w:r>
      <w:r>
        <w:t xml:space="preserve">) имеет возможность </w:t>
      </w:r>
      <w:r w:rsidR="00215EDA">
        <w:t>добавить фильм в список категории</w:t>
      </w:r>
      <w:r>
        <w:t xml:space="preserve">. </w:t>
      </w:r>
    </w:p>
    <w:p w14:paraId="60FC5BC8" w14:textId="70C3BEC1" w:rsidR="00FA0C58" w:rsidRDefault="00215EDA" w:rsidP="00D96302">
      <w:pPr>
        <w:pStyle w:val="ad"/>
      </w:pPr>
      <w:r>
        <w:t>Для этого необходимо перейти в профиль в панель администратора и нажать на кнопку с данной функцией</w:t>
      </w:r>
      <w:r w:rsidR="00FA0C58">
        <w:t xml:space="preserve">. Откроется </w:t>
      </w:r>
      <w:r>
        <w:t>окно с заполнением информации о фильме и выборе категории</w:t>
      </w:r>
      <w:r w:rsidR="00FA0C58">
        <w:t xml:space="preserve">. </w:t>
      </w:r>
      <w:r>
        <w:t>А также кнопка «Добавить».</w:t>
      </w:r>
    </w:p>
    <w:p w14:paraId="2079D386" w14:textId="57087D28" w:rsidR="00D96302" w:rsidRDefault="00F36DA5" w:rsidP="00F36DA5">
      <w:pPr>
        <w:pStyle w:val="ad"/>
        <w:jc w:val="center"/>
      </w:pPr>
      <w:r w:rsidRPr="00F36DA5">
        <w:lastRenderedPageBreak/>
        <w:drawing>
          <wp:inline distT="0" distB="0" distL="0" distR="0" wp14:anchorId="674FB18B" wp14:editId="57BE2285">
            <wp:extent cx="2330116" cy="4427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2665" cy="44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3D9F" w14:textId="3081664C" w:rsidR="00F36DA5" w:rsidRDefault="00F36DA5" w:rsidP="00F36DA5">
      <w:pPr>
        <w:pStyle w:val="ad"/>
        <w:jc w:val="center"/>
      </w:pPr>
      <w:r>
        <w:t>Рисунок 12</w:t>
      </w:r>
    </w:p>
    <w:p w14:paraId="4C59FECB" w14:textId="36336E85" w:rsidR="00FA0C58" w:rsidRPr="00300CB2" w:rsidRDefault="00E56E96" w:rsidP="00213F5F">
      <w:pPr>
        <w:pStyle w:val="a7"/>
      </w:pPr>
      <w:bookmarkStart w:id="63" w:name="_Toc130569102"/>
      <w:r>
        <w:t>Возможность р</w:t>
      </w:r>
      <w:r w:rsidR="00215EDA">
        <w:t>едактирова</w:t>
      </w:r>
      <w:r>
        <w:t>ть содержимое статьи</w:t>
      </w:r>
      <w:r w:rsidR="00215EDA">
        <w:t xml:space="preserve"> фильма</w:t>
      </w:r>
      <w:bookmarkEnd w:id="63"/>
    </w:p>
    <w:p w14:paraId="651F71DA" w14:textId="38D759E2" w:rsidR="00FA0C58" w:rsidRDefault="00FA0C58" w:rsidP="00D96302">
      <w:pPr>
        <w:pStyle w:val="ad"/>
      </w:pPr>
      <w:r>
        <w:t>Пользователь (</w:t>
      </w:r>
      <w:r w:rsidR="00E56E96">
        <w:t>администратор</w:t>
      </w:r>
      <w:r>
        <w:t xml:space="preserve">) имеет возможность </w:t>
      </w:r>
      <w:r w:rsidR="00E56E96">
        <w:t>редактировать содержимое статьи фильма.</w:t>
      </w:r>
    </w:p>
    <w:p w14:paraId="49A2D757" w14:textId="23C840C6" w:rsidR="00FA0C58" w:rsidRDefault="00FA0C58" w:rsidP="00D96302">
      <w:pPr>
        <w:pStyle w:val="ad"/>
      </w:pPr>
      <w:r>
        <w:t xml:space="preserve">Для этого нужно нажать на кнопку </w:t>
      </w:r>
      <w:r w:rsidR="00E56E96">
        <w:t>редактирования на странице фильма. После чего администратор может отредактировать описание и поменять обложку статьи.</w:t>
      </w:r>
    </w:p>
    <w:p w14:paraId="5469BA27" w14:textId="73156B39" w:rsidR="00365979" w:rsidRDefault="00365979" w:rsidP="00F36DA5">
      <w:pPr>
        <w:pStyle w:val="ad"/>
        <w:jc w:val="center"/>
      </w:pPr>
      <w:r w:rsidRPr="00365979">
        <w:lastRenderedPageBreak/>
        <w:drawing>
          <wp:inline distT="0" distB="0" distL="0" distR="0" wp14:anchorId="3078C078" wp14:editId="49CD67CB">
            <wp:extent cx="2442854" cy="46024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2000" cy="46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86A" w14:textId="77622C3F" w:rsidR="00D96302" w:rsidRDefault="00D96302" w:rsidP="00D96302">
      <w:pPr>
        <w:pStyle w:val="ad"/>
        <w:jc w:val="center"/>
      </w:pPr>
      <w:r>
        <w:t>Рисунок 13</w:t>
      </w:r>
      <w:r w:rsidR="00F36DA5">
        <w:t xml:space="preserve"> – страница статьи фильма глазами администратора</w:t>
      </w:r>
    </w:p>
    <w:p w14:paraId="0C48775C" w14:textId="59109962" w:rsidR="00F36DA5" w:rsidRPr="00A771C3" w:rsidRDefault="00F36DA5" w:rsidP="00D96302">
      <w:pPr>
        <w:pStyle w:val="ad"/>
        <w:jc w:val="center"/>
        <w:rPr>
          <w:lang w:val="en-US"/>
        </w:rPr>
      </w:pPr>
      <w:r w:rsidRPr="00F36DA5">
        <w:drawing>
          <wp:inline distT="0" distB="0" distL="0" distR="0" wp14:anchorId="5707801C" wp14:editId="7D203EA7">
            <wp:extent cx="3729868" cy="284226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559" cy="28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233C" w14:textId="20179A40" w:rsidR="00F36DA5" w:rsidRDefault="00F36DA5" w:rsidP="00D96302">
      <w:pPr>
        <w:pStyle w:val="ad"/>
        <w:jc w:val="center"/>
      </w:pPr>
      <w:r>
        <w:t>Рисунок 14 – редактирование содержимого фильма</w:t>
      </w:r>
    </w:p>
    <w:p w14:paraId="5F8B8977" w14:textId="10328A88" w:rsidR="00295890" w:rsidRDefault="00217B22" w:rsidP="00213F5F">
      <w:pPr>
        <w:pStyle w:val="a7"/>
      </w:pPr>
      <w:bookmarkStart w:id="64" w:name="_Toc130569104"/>
      <w:r>
        <w:t>Возможность у</w:t>
      </w:r>
      <w:r w:rsidR="00E56E96">
        <w:t>далени</w:t>
      </w:r>
      <w:r>
        <w:t>я</w:t>
      </w:r>
      <w:r w:rsidR="00E56E96">
        <w:t xml:space="preserve"> отзыва</w:t>
      </w:r>
      <w:bookmarkEnd w:id="64"/>
    </w:p>
    <w:p w14:paraId="48B29724" w14:textId="71647BC8" w:rsidR="00365979" w:rsidRDefault="00295890" w:rsidP="00D96302">
      <w:pPr>
        <w:pStyle w:val="ad"/>
      </w:pPr>
      <w:r>
        <w:t>Пользователь</w:t>
      </w:r>
      <w:r w:rsidR="005C6757">
        <w:t xml:space="preserve"> </w:t>
      </w:r>
      <w:r>
        <w:t>(</w:t>
      </w:r>
      <w:r w:rsidR="00E56E96">
        <w:t>администратор</w:t>
      </w:r>
      <w:r>
        <w:t xml:space="preserve">) имеет </w:t>
      </w:r>
      <w:r w:rsidR="00E56E96">
        <w:t>право удалить отзыв пользователя, если он нарушает правила пользования приложением.</w:t>
      </w:r>
    </w:p>
    <w:p w14:paraId="1BD8F776" w14:textId="2D566A83" w:rsidR="00A41AA3" w:rsidRDefault="00217B22" w:rsidP="00213F5F">
      <w:pPr>
        <w:pStyle w:val="a7"/>
      </w:pPr>
      <w:bookmarkStart w:id="65" w:name="_Toc130569105"/>
      <w:r>
        <w:lastRenderedPageBreak/>
        <w:t>Возможность заблокировать пользователя</w:t>
      </w:r>
      <w:bookmarkEnd w:id="65"/>
    </w:p>
    <w:p w14:paraId="09F2B9B7" w14:textId="2BF57AF9" w:rsidR="00A41AA3" w:rsidRDefault="00A41AA3" w:rsidP="00D96302">
      <w:pPr>
        <w:pStyle w:val="ad"/>
      </w:pPr>
      <w:r>
        <w:t xml:space="preserve">Пользователь (администратор) имеет возможность </w:t>
      </w:r>
      <w:r w:rsidR="00217B22">
        <w:t xml:space="preserve">заблокировать пользователя, нарушившего правила пользования приложением. </w:t>
      </w:r>
      <w:r w:rsidR="009C3150">
        <w:t>Например, написал оскорбительный отзыв.</w:t>
      </w:r>
    </w:p>
    <w:p w14:paraId="5DCD1827" w14:textId="201A626E" w:rsidR="000A7B2A" w:rsidRDefault="00FA0C58" w:rsidP="00D96302">
      <w:pPr>
        <w:pStyle w:val="ad"/>
      </w:pPr>
      <w:r>
        <w:t xml:space="preserve">Для этого нужно </w:t>
      </w:r>
      <w:r w:rsidR="009C3150">
        <w:t>открыть отзыв и нажать кнопку «заблокировать пользователя».</w:t>
      </w:r>
    </w:p>
    <w:p w14:paraId="18A589A3" w14:textId="2E06A6DC" w:rsidR="009C3150" w:rsidRDefault="009C3150" w:rsidP="009C3150">
      <w:pPr>
        <w:pStyle w:val="a7"/>
      </w:pPr>
      <w:bookmarkStart w:id="66" w:name="_Toc130569106"/>
      <w:r>
        <w:t xml:space="preserve">Возможность </w:t>
      </w:r>
      <w:r>
        <w:t>р</w:t>
      </w:r>
      <w:r>
        <w:t>азблокировать пользователя</w:t>
      </w:r>
      <w:bookmarkEnd w:id="66"/>
    </w:p>
    <w:p w14:paraId="2F3ED607" w14:textId="505EE224" w:rsidR="009C3150" w:rsidRDefault="009C3150" w:rsidP="00D96302">
      <w:pPr>
        <w:pStyle w:val="ad"/>
      </w:pPr>
      <w:r>
        <w:t>Пользователь (администратор) имеет возможность разблокировать пользователя, если он, например, был заблокирован по ошибке администратором.</w:t>
      </w:r>
    </w:p>
    <w:p w14:paraId="31ECD5E0" w14:textId="7CB4743F" w:rsidR="009C3150" w:rsidRDefault="009C3150" w:rsidP="00D96302">
      <w:pPr>
        <w:pStyle w:val="ad"/>
      </w:pPr>
      <w:r>
        <w:t>Для этого в необходимо перейти в «Профиль», нажав кнопку на панели навигации, перейти в панель админа и из списка заблокированных пользователей удалить пользователя, которого необходимо разблокировать.</w:t>
      </w:r>
    </w:p>
    <w:p w14:paraId="31DC9A69" w14:textId="6E28C763" w:rsidR="00D96302" w:rsidRDefault="00D96302" w:rsidP="00D96302">
      <w:pPr>
        <w:pStyle w:val="ad"/>
        <w:jc w:val="center"/>
      </w:pPr>
      <w:r w:rsidRPr="00D96302">
        <w:drawing>
          <wp:inline distT="0" distB="0" distL="0" distR="0" wp14:anchorId="5EB04FC1" wp14:editId="2CF07EB9">
            <wp:extent cx="3791479" cy="383911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1687" w14:textId="1AF76AEC" w:rsidR="00D96302" w:rsidRDefault="00D96302" w:rsidP="00D96302">
      <w:pPr>
        <w:pStyle w:val="ad"/>
        <w:jc w:val="center"/>
      </w:pPr>
      <w:r>
        <w:t>Рисунок 14</w:t>
      </w:r>
      <w:r w:rsidR="00F36DA5">
        <w:t xml:space="preserve"> – список заблокированных пользователей</w:t>
      </w:r>
    </w:p>
    <w:p w14:paraId="2C1951CE" w14:textId="6FECEE5A" w:rsidR="003472AE" w:rsidRDefault="003472AE" w:rsidP="00213F5F">
      <w:pPr>
        <w:pStyle w:val="a6"/>
        <w:spacing w:after="240"/>
      </w:pPr>
      <w:bookmarkStart w:id="67" w:name="_Toc130232052"/>
      <w:bookmarkStart w:id="68" w:name="_Toc130569107"/>
      <w:r>
        <w:t>Требования к видам обеспечения</w:t>
      </w:r>
      <w:bookmarkEnd w:id="67"/>
      <w:bookmarkEnd w:id="68"/>
    </w:p>
    <w:p w14:paraId="348145BC" w14:textId="59914E55" w:rsidR="00213F5F" w:rsidRDefault="00213F5F" w:rsidP="00D96302">
      <w:pPr>
        <w:pStyle w:val="ad"/>
      </w:pPr>
      <w:r w:rsidRPr="00213F5F">
        <w:t xml:space="preserve">При работе должны использоваться ниже перечисленные технологии и вспомогательные инструменты. Состав может меняться и расширяться во </w:t>
      </w:r>
      <w:r w:rsidRPr="00213F5F">
        <w:lastRenderedPageBreak/>
        <w:t>время разработки.</w:t>
      </w:r>
    </w:p>
    <w:p w14:paraId="43BD8B1D" w14:textId="2A3BBCB4" w:rsidR="00213F5F" w:rsidRDefault="00213F5F" w:rsidP="00213F5F">
      <w:pPr>
        <w:pStyle w:val="a7"/>
      </w:pPr>
      <w:bookmarkStart w:id="69" w:name="_Toc130569108"/>
      <w:r w:rsidRPr="00213F5F">
        <w:t>Технологический стек backend-разработки</w:t>
      </w:r>
      <w:bookmarkEnd w:id="69"/>
    </w:p>
    <w:p w14:paraId="2378C1AC" w14:textId="77777777" w:rsidR="00213F5F" w:rsidRPr="00D96302" w:rsidRDefault="00213F5F" w:rsidP="00D96302">
      <w:pPr>
        <w:pStyle w:val="a0"/>
        <w:rPr>
          <w:lang w:val="ru-RU"/>
        </w:rPr>
      </w:pPr>
      <w:r>
        <w:t>Firebase</w:t>
      </w:r>
      <w:r w:rsidRPr="00D96302">
        <w:rPr>
          <w:lang w:val="ru-RU"/>
        </w:rPr>
        <w:t xml:space="preserve"> – бесплатная удалённая БД со своей авторизацией, разрабатываемая </w:t>
      </w:r>
      <w:r>
        <w:t>Google</w:t>
      </w:r>
      <w:r w:rsidRPr="00D96302">
        <w:rPr>
          <w:lang w:val="ru-RU"/>
        </w:rPr>
        <w:t xml:space="preserve">. Имеется интерфейс </w:t>
      </w:r>
      <w:r>
        <w:t>REST</w:t>
      </w:r>
      <w:r w:rsidRPr="00D96302">
        <w:rPr>
          <w:lang w:val="ru-RU"/>
        </w:rPr>
        <w:t xml:space="preserve"> </w:t>
      </w:r>
      <w:r>
        <w:t>API</w:t>
      </w:r>
      <w:r w:rsidRPr="00D96302">
        <w:rPr>
          <w:lang w:val="ru-RU"/>
        </w:rPr>
        <w:t>. Основными плюсами данной удалённой СУБД является отсутствие необходимости поиска собственного локального хостинга и наличие авторизации пользователей с настраиваемым разграничением прав</w:t>
      </w:r>
    </w:p>
    <w:p w14:paraId="6AAAA5F2" w14:textId="77777777" w:rsidR="00213F5F" w:rsidRPr="00D96302" w:rsidRDefault="00213F5F" w:rsidP="00D96302">
      <w:pPr>
        <w:pStyle w:val="a0"/>
        <w:rPr>
          <w:lang w:val="ru-RU"/>
        </w:rPr>
      </w:pPr>
      <w:r>
        <w:t>Django</w:t>
      </w:r>
      <w:r w:rsidRPr="00D96302">
        <w:rPr>
          <w:lang w:val="ru-RU"/>
        </w:rPr>
        <w:t xml:space="preserve"> – фреймворк для веб-приложений на языке </w:t>
      </w:r>
      <w:r>
        <w:t>Python</w:t>
      </w:r>
      <w:r w:rsidRPr="00D96302">
        <w:rPr>
          <w:lang w:val="ru-RU"/>
        </w:rPr>
        <w:t xml:space="preserve">, использующий шаблон проектирования </w:t>
      </w:r>
      <w:r>
        <w:t>MVC</w:t>
      </w:r>
    </w:p>
    <w:p w14:paraId="794CC9F9" w14:textId="5E04CDF6" w:rsidR="00213F5F" w:rsidRPr="00D96302" w:rsidRDefault="00213F5F" w:rsidP="00D96302">
      <w:pPr>
        <w:pStyle w:val="a0"/>
        <w:rPr>
          <w:lang w:val="ru-RU"/>
        </w:rPr>
      </w:pPr>
      <w:r w:rsidRPr="002A6094">
        <w:t>Docker</w:t>
      </w:r>
      <w:r w:rsidRPr="00D96302">
        <w:rPr>
          <w:lang w:val="ru-RU"/>
        </w:rPr>
        <w:t xml:space="preserve"> -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</w:t>
      </w:r>
    </w:p>
    <w:p w14:paraId="2595C5C4" w14:textId="63F7137E" w:rsidR="00213F5F" w:rsidRDefault="00213F5F" w:rsidP="00213F5F">
      <w:pPr>
        <w:pStyle w:val="a7"/>
      </w:pPr>
      <w:bookmarkStart w:id="70" w:name="_Toc130414594"/>
      <w:bookmarkStart w:id="71" w:name="_Toc130569109"/>
      <w:r w:rsidRPr="00405D25">
        <w:t xml:space="preserve">Технологический стек </w:t>
      </w:r>
      <w:r>
        <w:rPr>
          <w:lang w:val="en-US"/>
        </w:rPr>
        <w:t>frontend</w:t>
      </w:r>
      <w:r w:rsidRPr="00405D25">
        <w:t>-разработки</w:t>
      </w:r>
      <w:bookmarkEnd w:id="70"/>
      <w:bookmarkEnd w:id="71"/>
    </w:p>
    <w:p w14:paraId="042176CF" w14:textId="77777777" w:rsidR="00213F5F" w:rsidRPr="00D96302" w:rsidRDefault="00213F5F" w:rsidP="00D96302">
      <w:pPr>
        <w:pStyle w:val="a0"/>
        <w:rPr>
          <w:lang w:val="ru-RU"/>
        </w:rPr>
      </w:pPr>
      <w:r>
        <w:t>Kotlin</w:t>
      </w:r>
      <w:r w:rsidRPr="00D96302">
        <w:rPr>
          <w:lang w:val="ru-RU"/>
        </w:rPr>
        <w:t xml:space="preserve"> – статически типизированный, объектно-ориентированный язык программирования, работающий поверх </w:t>
      </w:r>
      <w:r w:rsidRPr="00FD7C26">
        <w:t>Java</w:t>
      </w:r>
      <w:r w:rsidRPr="00D96302">
        <w:rPr>
          <w:lang w:val="ru-RU"/>
        </w:rPr>
        <w:t xml:space="preserve"> </w:t>
      </w:r>
      <w:r w:rsidRPr="00FD7C26">
        <w:t>Virtual</w:t>
      </w:r>
      <w:r w:rsidRPr="00D96302">
        <w:rPr>
          <w:lang w:val="ru-RU"/>
        </w:rPr>
        <w:t xml:space="preserve"> </w:t>
      </w:r>
      <w:r w:rsidRPr="00FD7C26">
        <w:t>Machine</w:t>
      </w:r>
      <w:r w:rsidRPr="00D96302">
        <w:rPr>
          <w:lang w:val="ru-RU"/>
        </w:rPr>
        <w:t xml:space="preserve"> и полностью совместимый с языком </w:t>
      </w:r>
      <w:r>
        <w:t>Java</w:t>
      </w:r>
      <w:r w:rsidRPr="00D96302">
        <w:rPr>
          <w:lang w:val="ru-RU"/>
        </w:rPr>
        <w:t xml:space="preserve">, что позволит интегрировать библиотеки, написанные на </w:t>
      </w:r>
      <w:r>
        <w:t>Java</w:t>
      </w:r>
      <w:r w:rsidRPr="00D96302">
        <w:rPr>
          <w:lang w:val="ru-RU"/>
        </w:rPr>
        <w:t xml:space="preserve">, в код на </w:t>
      </w:r>
      <w:r>
        <w:t>Kotlin</w:t>
      </w:r>
    </w:p>
    <w:p w14:paraId="12D78F7C" w14:textId="77777777" w:rsidR="00213F5F" w:rsidRPr="00D96302" w:rsidRDefault="00213F5F" w:rsidP="00D96302">
      <w:pPr>
        <w:pStyle w:val="a0"/>
        <w:rPr>
          <w:lang w:val="ru-RU"/>
        </w:rPr>
      </w:pPr>
      <w:r>
        <w:t>Android</w:t>
      </w:r>
      <w:r w:rsidRPr="00D96302">
        <w:rPr>
          <w:lang w:val="ru-RU"/>
        </w:rPr>
        <w:t xml:space="preserve"> </w:t>
      </w:r>
      <w:r>
        <w:t>SDK</w:t>
      </w:r>
      <w:r w:rsidRPr="00D96302">
        <w:rPr>
          <w:lang w:val="ru-RU"/>
        </w:rPr>
        <w:t xml:space="preserve"> – универсальное средство разработки мобильных приложений для операционной системы </w:t>
      </w:r>
      <w:r>
        <w:t>Android</w:t>
      </w:r>
    </w:p>
    <w:p w14:paraId="09798010" w14:textId="7F24A4FF" w:rsidR="00213F5F" w:rsidRPr="00D96302" w:rsidRDefault="00213F5F" w:rsidP="00D96302">
      <w:pPr>
        <w:pStyle w:val="a0"/>
        <w:rPr>
          <w:lang w:val="ru-RU"/>
        </w:rPr>
      </w:pPr>
      <w:r>
        <w:t>SQLite</w:t>
      </w:r>
      <w:r w:rsidRPr="00D96302">
        <w:rPr>
          <w:lang w:val="ru-RU"/>
        </w:rPr>
        <w:t xml:space="preserve"> – встраиваемая СУБД, подходящая для хранения локальных данных приложения</w:t>
      </w:r>
    </w:p>
    <w:p w14:paraId="5B709080" w14:textId="7F16B0E4" w:rsidR="00213F5F" w:rsidRPr="00405D25" w:rsidRDefault="00213F5F" w:rsidP="00213F5F">
      <w:pPr>
        <w:pStyle w:val="a7"/>
      </w:pPr>
      <w:bookmarkStart w:id="72" w:name="_Toc130569110"/>
      <w:r>
        <w:t>Дополнительный инструментарий</w:t>
      </w:r>
      <w:bookmarkEnd w:id="72"/>
    </w:p>
    <w:p w14:paraId="1B5CDA90" w14:textId="18CA1368" w:rsidR="00660A69" w:rsidRPr="00D96302" w:rsidRDefault="00B01475" w:rsidP="00D96302">
      <w:pPr>
        <w:pStyle w:val="a0"/>
        <w:rPr>
          <w:lang w:val="ru-RU"/>
        </w:rPr>
      </w:pPr>
      <w:r w:rsidRPr="00B01475">
        <w:t>Trello</w:t>
      </w:r>
      <w:r w:rsidRPr="00D96302">
        <w:rPr>
          <w:lang w:val="ru-RU"/>
        </w:rPr>
        <w:t xml:space="preserve"> </w:t>
      </w:r>
      <w:r w:rsidR="00B52A94" w:rsidRPr="00D96302">
        <w:rPr>
          <w:lang w:val="ru-RU"/>
        </w:rPr>
        <w:t>—</w:t>
      </w:r>
      <w:r w:rsidRPr="00D96302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7BB7DC13" w14:textId="77777777" w:rsidR="00213F5F" w:rsidRPr="00D96302" w:rsidRDefault="00213F5F" w:rsidP="00D96302">
      <w:pPr>
        <w:pStyle w:val="a0"/>
        <w:rPr>
          <w:lang w:val="ru-RU"/>
        </w:rPr>
      </w:pPr>
      <w:r>
        <w:t>Miro</w:t>
      </w:r>
      <w:r w:rsidRPr="00D96302">
        <w:rPr>
          <w:lang w:val="ru-RU"/>
        </w:rPr>
        <w:t xml:space="preserve"> – платформа для совместной работы команды, виртуальная доска  </w:t>
      </w:r>
    </w:p>
    <w:p w14:paraId="62BF2CC5" w14:textId="77777777" w:rsidR="00213F5F" w:rsidRPr="00D96302" w:rsidRDefault="00213F5F" w:rsidP="00D96302">
      <w:pPr>
        <w:pStyle w:val="a0"/>
        <w:rPr>
          <w:lang w:val="ru-RU"/>
        </w:rPr>
      </w:pPr>
      <w:r>
        <w:t>Github</w:t>
      </w:r>
      <w:r w:rsidRPr="00D96302">
        <w:rPr>
          <w:lang w:val="ru-RU"/>
        </w:rPr>
        <w:t xml:space="preserve"> – веб-сервис для хостинга </w:t>
      </w:r>
      <w:r w:rsidRPr="00F57376">
        <w:t>IT</w:t>
      </w:r>
      <w:r w:rsidRPr="00D96302">
        <w:rPr>
          <w:lang w:val="ru-RU"/>
        </w:rPr>
        <w:t xml:space="preserve">-проектов и их совместной разработки, основанный на </w:t>
      </w:r>
      <w:r>
        <w:t>Git</w:t>
      </w:r>
    </w:p>
    <w:p w14:paraId="2DB2A67A" w14:textId="77777777" w:rsidR="00213F5F" w:rsidRPr="00213F5F" w:rsidRDefault="00213F5F" w:rsidP="00D96302">
      <w:pPr>
        <w:pStyle w:val="a0"/>
      </w:pPr>
      <w:r>
        <w:lastRenderedPageBreak/>
        <w:t>Git</w:t>
      </w:r>
      <w:r w:rsidRPr="00213F5F">
        <w:t xml:space="preserve"> – распределённая система управления версиями</w:t>
      </w:r>
    </w:p>
    <w:p w14:paraId="1B5735CE" w14:textId="2964F623" w:rsidR="00213F5F" w:rsidRPr="00D96302" w:rsidRDefault="00213F5F" w:rsidP="00D96302">
      <w:pPr>
        <w:pStyle w:val="a0"/>
        <w:rPr>
          <w:lang w:val="ru-RU"/>
        </w:rPr>
      </w:pPr>
      <w:r>
        <w:t>Swagger</w:t>
      </w:r>
      <w:r w:rsidRPr="00D96302">
        <w:rPr>
          <w:lang w:val="ru-RU"/>
        </w:rPr>
        <w:t xml:space="preserve"> – фреймворк для спецификации </w:t>
      </w:r>
      <w:r>
        <w:t>REST</w:t>
      </w:r>
      <w:r w:rsidRPr="00D96302">
        <w:rPr>
          <w:lang w:val="ru-RU"/>
        </w:rPr>
        <w:t xml:space="preserve"> </w:t>
      </w:r>
      <w:r>
        <w:t>API</w:t>
      </w:r>
      <w:r w:rsidRPr="00D96302">
        <w:rPr>
          <w:lang w:val="ru-RU"/>
        </w:rPr>
        <w:t xml:space="preserve">, автоматически описывающий </w:t>
      </w:r>
      <w:r>
        <w:t>API</w:t>
      </w:r>
      <w:r w:rsidRPr="00D96302">
        <w:rPr>
          <w:lang w:val="ru-RU"/>
        </w:rPr>
        <w:t xml:space="preserve"> на основе его кода</w:t>
      </w:r>
    </w:p>
    <w:p w14:paraId="06A517F4" w14:textId="2CA48034" w:rsidR="00282754" w:rsidRDefault="00540E35" w:rsidP="00540E35">
      <w:pPr>
        <w:pStyle w:val="a6"/>
      </w:pPr>
      <w:bookmarkStart w:id="73" w:name="_Toc130232053"/>
      <w:bookmarkStart w:id="74" w:name="_Toc130569111"/>
      <w:r>
        <w:t>Требования к поддерживаемым языкам</w:t>
      </w:r>
      <w:bookmarkEnd w:id="73"/>
      <w:bookmarkEnd w:id="74"/>
    </w:p>
    <w:p w14:paraId="40EB7FC5" w14:textId="0F17E102" w:rsidR="000A3DC0" w:rsidRPr="007E0E78" w:rsidRDefault="00616A4F" w:rsidP="00D96302">
      <w:pPr>
        <w:pStyle w:val="ad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0A3DC0">
      <w:pPr>
        <w:pStyle w:val="a5"/>
      </w:pPr>
      <w:bookmarkStart w:id="75" w:name="_Toc130232054"/>
      <w:bookmarkStart w:id="76" w:name="_Toc130569112"/>
      <w:r>
        <w:lastRenderedPageBreak/>
        <w:t>Состав и содержание работ по созданию приложения</w:t>
      </w:r>
      <w:bookmarkEnd w:id="75"/>
      <w:bookmarkEnd w:id="76"/>
    </w:p>
    <w:p w14:paraId="401CF233" w14:textId="03CC7C75" w:rsidR="000A3DC0" w:rsidRDefault="000A3DC0" w:rsidP="00D96302">
      <w:pPr>
        <w:pStyle w:val="ad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D96302">
      <w:pPr>
        <w:pStyle w:val="a4"/>
      </w:pPr>
      <w:r>
        <w:t>Состав и содержание работ по созданию приложения</w:t>
      </w:r>
    </w:p>
    <w:tbl>
      <w:tblPr>
        <w:tblStyle w:val="af8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6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6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6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6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6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6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6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6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6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6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6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7522261C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6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6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06116FB6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6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6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6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6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5BC38F12" w:rsidR="000A3DC0" w:rsidRPr="00A01787" w:rsidRDefault="00653A3C" w:rsidP="00660A69">
            <w:pPr>
              <w:pStyle w:val="af6"/>
              <w:ind w:firstLine="0"/>
              <w:rPr>
                <w:color w:val="FF0000"/>
              </w:rPr>
            </w:pPr>
            <w:r w:rsidRPr="00653A3C">
              <w:rPr>
                <w:color w:val="000000" w:themeColor="text1"/>
              </w:rPr>
              <w:t>С 25.0</w:t>
            </w:r>
            <w:r w:rsidR="00371731">
              <w:rPr>
                <w:color w:val="000000" w:themeColor="text1"/>
              </w:rPr>
              <w:t>3</w:t>
            </w:r>
            <w:r w:rsidRPr="00653A3C">
              <w:rPr>
                <w:color w:val="000000" w:themeColor="text1"/>
              </w:rPr>
              <w:t>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6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6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6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6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6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6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6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6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6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6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6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6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6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6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6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6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6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6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D96302">
      <w:pPr>
        <w:pStyle w:val="ad"/>
      </w:pPr>
      <w:bookmarkStart w:id="77" w:name="_Toc130232055"/>
      <w:r>
        <w:br w:type="page"/>
      </w:r>
    </w:p>
    <w:p w14:paraId="07F788AE" w14:textId="7863D255" w:rsidR="000A3DC0" w:rsidRDefault="008A741F" w:rsidP="000A3DC0">
      <w:pPr>
        <w:pStyle w:val="a5"/>
      </w:pPr>
      <w:bookmarkStart w:id="78" w:name="_Toc130569113"/>
      <w:r>
        <w:lastRenderedPageBreak/>
        <w:t>Порядок контроля и приёмки приложения</w:t>
      </w:r>
      <w:bookmarkEnd w:id="77"/>
      <w:bookmarkEnd w:id="78"/>
    </w:p>
    <w:p w14:paraId="346B1AA5" w14:textId="04431DD3" w:rsidR="00BF4AFD" w:rsidRDefault="007C44A0" w:rsidP="00D96302">
      <w:pPr>
        <w:pStyle w:val="ad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D96302">
      <w:pPr>
        <w:pStyle w:val="a0"/>
      </w:pPr>
      <w:r>
        <w:t>Техническое Задание</w:t>
      </w:r>
    </w:p>
    <w:p w14:paraId="7C4E6BBF" w14:textId="63403F44" w:rsidR="007C44A0" w:rsidRDefault="007C44A0" w:rsidP="00D96302">
      <w:pPr>
        <w:pStyle w:val="a0"/>
      </w:pPr>
      <w:r>
        <w:t>Курсовой Проект</w:t>
      </w:r>
    </w:p>
    <w:p w14:paraId="73F65C50" w14:textId="3BD0F515" w:rsidR="007C44A0" w:rsidRPr="00D96302" w:rsidRDefault="007C44A0" w:rsidP="00D96302">
      <w:pPr>
        <w:pStyle w:val="a0"/>
        <w:rPr>
          <w:lang w:val="ru-RU"/>
        </w:rPr>
      </w:pPr>
      <w:r w:rsidRPr="00D96302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D96302">
      <w:pPr>
        <w:pStyle w:val="a0"/>
      </w:pPr>
      <w:r>
        <w:t>Исходный код приложения</w:t>
      </w:r>
    </w:p>
    <w:p w14:paraId="0D8E2EB9" w14:textId="01875565" w:rsidR="007C44A0" w:rsidRPr="00BF4AFD" w:rsidRDefault="007C44A0" w:rsidP="00D96302">
      <w:pPr>
        <w:pStyle w:val="a0"/>
      </w:pPr>
      <w:r>
        <w:t>Аналитику проекта</w:t>
      </w:r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5"/>
      </w:pPr>
      <w:bookmarkStart w:id="79" w:name="_Toc130232056"/>
      <w:bookmarkStart w:id="80" w:name="_Toc130569114"/>
      <w:r>
        <w:lastRenderedPageBreak/>
        <w:t>Требования к документированию</w:t>
      </w:r>
      <w:bookmarkEnd w:id="79"/>
      <w:bookmarkEnd w:id="80"/>
    </w:p>
    <w:p w14:paraId="771BCD60" w14:textId="622FFBB1" w:rsidR="00F1733F" w:rsidRPr="00D96302" w:rsidRDefault="00F1733F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D96302">
        <w:rPr>
          <w:lang w:val="ru-RU"/>
        </w:rPr>
        <w:t>в соответствие с ГОСТ 34.602-89</w:t>
      </w:r>
      <w:r w:rsidRPr="00D96302">
        <w:rPr>
          <w:lang w:val="ru-RU"/>
        </w:rPr>
        <w:t xml:space="preserve"> </w:t>
      </w:r>
    </w:p>
    <w:p w14:paraId="15379682" w14:textId="79D281BC" w:rsidR="00F1733F" w:rsidRPr="00D96302" w:rsidRDefault="00F1733F" w:rsidP="00D96302">
      <w:pPr>
        <w:pStyle w:val="a0"/>
        <w:rPr>
          <w:lang w:val="ru-RU"/>
        </w:rPr>
      </w:pPr>
      <w:r w:rsidRPr="00D96302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D96302">
        <w:rPr>
          <w:lang w:val="ru-RU"/>
        </w:rPr>
        <w:t>астоящего Технического Задания</w:t>
      </w:r>
    </w:p>
    <w:p w14:paraId="51E2C846" w14:textId="487202D1" w:rsidR="00F1733F" w:rsidRPr="00D96302" w:rsidRDefault="00F1733F" w:rsidP="00D96302">
      <w:pPr>
        <w:pStyle w:val="a0"/>
        <w:rPr>
          <w:lang w:val="ru-RU"/>
        </w:rPr>
      </w:pPr>
      <w:r w:rsidRPr="00D96302">
        <w:rPr>
          <w:lang w:val="ru-RU"/>
        </w:rPr>
        <w:t>Документирование основных сценариев работы приложени</w:t>
      </w:r>
      <w:r w:rsidR="003E3E77" w:rsidRPr="00D96302">
        <w:rPr>
          <w:lang w:val="ru-RU"/>
        </w:rPr>
        <w:t xml:space="preserve">я осуществляется в сервисе </w:t>
      </w:r>
      <w:r w:rsidR="003E3E77">
        <w:t>Miro</w:t>
      </w:r>
    </w:p>
    <w:p w14:paraId="2EB9ABF7" w14:textId="7FBE7363" w:rsidR="000F1335" w:rsidRPr="00D96302" w:rsidRDefault="00F1733F" w:rsidP="00D96302">
      <w:pPr>
        <w:pStyle w:val="a0"/>
        <w:rPr>
          <w:lang w:val="ru-RU"/>
        </w:rPr>
      </w:pPr>
      <w:r w:rsidRPr="00D96302">
        <w:rPr>
          <w:lang w:val="ru-RU"/>
        </w:rPr>
        <w:t>Документирование серверной части приложения обеспечиваетс</w:t>
      </w:r>
      <w:r w:rsidR="003E3E77" w:rsidRPr="00D96302">
        <w:rPr>
          <w:lang w:val="ru-RU"/>
        </w:rPr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5"/>
      </w:pPr>
      <w:bookmarkStart w:id="81" w:name="_Toc130232057"/>
      <w:bookmarkStart w:id="82" w:name="_Toc130569115"/>
      <w:r w:rsidRPr="00653A3C">
        <w:lastRenderedPageBreak/>
        <w:t>Источники разработки</w:t>
      </w:r>
      <w:bookmarkEnd w:id="81"/>
      <w:bookmarkEnd w:id="82"/>
    </w:p>
    <w:p w14:paraId="186BFF59" w14:textId="1704CF51" w:rsidR="004A348F" w:rsidRPr="00653A3C" w:rsidRDefault="00653A3C" w:rsidP="00D96302">
      <w:pPr>
        <w:pStyle w:val="ad"/>
      </w:pPr>
      <w:r w:rsidRPr="00653A3C">
        <w:t xml:space="preserve">1. </w:t>
      </w:r>
      <w:r w:rsidR="005040D9" w:rsidRPr="005040D9">
        <w:t>Руководство по языку Kotlin [Электронный ресурс]. – Режим доступа: https://metanit.com/kotlin/tutorial/. – Заглавие с экрана. – (Дата обращения: 21.03.2023).</w:t>
      </w:r>
    </w:p>
    <w:p w14:paraId="084E2E71" w14:textId="07BD271D" w:rsidR="009D69F3" w:rsidRPr="00653A3C" w:rsidRDefault="00653A3C" w:rsidP="00D96302">
      <w:pPr>
        <w:pStyle w:val="ad"/>
      </w:pPr>
      <w:r w:rsidRPr="00653A3C">
        <w:t xml:space="preserve">2. </w:t>
      </w:r>
      <w:r w:rsidR="005040D9" w:rsidRPr="005040D9">
        <w:t>Электронный фонд правовых и нормативно-технических документов [Электронный ресурс]. – Режим доступа: https://docs.cntd.ru/document/1200006924. – Заглавие с экрана. – (Дата обращения: 21.03.2023).</w:t>
      </w:r>
    </w:p>
    <w:p w14:paraId="24F1066A" w14:textId="58BF6AA9" w:rsidR="00E72ED4" w:rsidRDefault="00653A3C" w:rsidP="00D96302">
      <w:pPr>
        <w:pStyle w:val="ad"/>
      </w:pPr>
      <w:r w:rsidRPr="00653A3C">
        <w:t xml:space="preserve">3. </w:t>
      </w:r>
      <w:r w:rsidR="005040D9" w:rsidRPr="005040D9">
        <w:t>Строим мобильное приложение на Firebase [Электронный ресурс]. – Режим доступа: https://xakep.ru/2017/03/13/firebase-backend/. – Заглавие с экрана. – (Дата обращения: 21.03.2023).</w:t>
      </w:r>
    </w:p>
    <w:p w14:paraId="426BBA8C" w14:textId="5C0FBE21" w:rsidR="003C0303" w:rsidRDefault="003C0303" w:rsidP="00D96302">
      <w:pPr>
        <w:pStyle w:val="ad"/>
      </w:pPr>
      <w:r>
        <w:t xml:space="preserve">4. </w:t>
      </w:r>
      <w:r w:rsidRPr="003C0303">
        <w:t xml:space="preserve">Документация к SQLite [Электронный ресурс]. – Режим доступа: https://www.sqlite.org/docs.html. – Заглавие с экрана. – (Дата обращения: </w:t>
      </w:r>
      <w:r w:rsidRPr="003C0303">
        <w:t>21</w:t>
      </w:r>
      <w:r w:rsidRPr="003C0303">
        <w:t>.03.2023)</w:t>
      </w:r>
    </w:p>
    <w:p w14:paraId="62FDE036" w14:textId="36EA7858" w:rsidR="003C0303" w:rsidRPr="003C0303" w:rsidRDefault="003C0303" w:rsidP="00D96302">
      <w:pPr>
        <w:pStyle w:val="ad"/>
      </w:pPr>
      <w:r w:rsidRPr="003C0303">
        <w:t xml:space="preserve">5. </w:t>
      </w:r>
      <w:r w:rsidRPr="003C0303">
        <w:t xml:space="preserve">Документация к </w:t>
      </w:r>
      <w:r w:rsidRPr="003C0303">
        <w:rPr>
          <w:lang w:val="en-US"/>
        </w:rPr>
        <w:t>Swagger</w:t>
      </w:r>
      <w:r w:rsidRPr="003C0303">
        <w:t xml:space="preserve"> [Электронный ресурс]. – Режим доступа: </w:t>
      </w:r>
      <w:r w:rsidRPr="003C0303">
        <w:rPr>
          <w:lang w:val="en-US"/>
        </w:rPr>
        <w:t>https</w:t>
      </w:r>
      <w:r w:rsidRPr="003C0303">
        <w:t>://</w:t>
      </w:r>
      <w:r w:rsidRPr="003C0303">
        <w:rPr>
          <w:lang w:val="en-US"/>
        </w:rPr>
        <w:t>swagger</w:t>
      </w:r>
      <w:r w:rsidRPr="003C0303">
        <w:t>.</w:t>
      </w:r>
      <w:r w:rsidRPr="003C0303">
        <w:rPr>
          <w:lang w:val="en-US"/>
        </w:rPr>
        <w:t>io</w:t>
      </w:r>
      <w:r w:rsidRPr="003C0303">
        <w:t>/</w:t>
      </w:r>
      <w:r w:rsidRPr="003C0303">
        <w:rPr>
          <w:lang w:val="en-US"/>
        </w:rPr>
        <w:t>docs</w:t>
      </w:r>
      <w:r w:rsidRPr="003C0303">
        <w:t xml:space="preserve">/. – Заглавие с экрана. – (Дата обращения: </w:t>
      </w:r>
      <w:r w:rsidRPr="00EE099C">
        <w:t>2</w:t>
      </w:r>
      <w:r w:rsidRPr="003C0303">
        <w:t>1.03.2023)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8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5"/>
        <w:gridCol w:w="2013"/>
        <w:gridCol w:w="1297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407C2FA7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нко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на Владимировна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3129CDC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0AB4C6C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й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26F4E27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157A9A6E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ита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63736C99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f0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6E799EFD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AE90131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</w:tbl>
    <w:p w14:paraId="0ADC6691" w14:textId="77777777" w:rsidR="00FA5340" w:rsidRPr="00F608A3" w:rsidRDefault="00FA5340" w:rsidP="00D96302">
      <w:pPr>
        <w:pStyle w:val="ad"/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3E4C" w14:textId="77777777" w:rsidR="001F36AA" w:rsidRDefault="001F36AA" w:rsidP="00FA5340">
      <w:r>
        <w:separator/>
      </w:r>
    </w:p>
  </w:endnote>
  <w:endnote w:type="continuationSeparator" w:id="0">
    <w:p w14:paraId="7230893B" w14:textId="77777777" w:rsidR="001F36AA" w:rsidRDefault="001F36AA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3AC1" w14:textId="77777777" w:rsidR="001F36AA" w:rsidRDefault="001F36AA" w:rsidP="00FA5340">
      <w:r>
        <w:separator/>
      </w:r>
    </w:p>
  </w:footnote>
  <w:footnote w:type="continuationSeparator" w:id="0">
    <w:p w14:paraId="6D9BA08B" w14:textId="77777777" w:rsidR="001F36AA" w:rsidRDefault="001F36AA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7CDC"/>
    <w:multiLevelType w:val="hybridMultilevel"/>
    <w:tmpl w:val="2518938C"/>
    <w:lvl w:ilvl="0" w:tplc="CB1A41C6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12ABA"/>
    <w:multiLevelType w:val="multilevel"/>
    <w:tmpl w:val="DE5639F8"/>
    <w:lvl w:ilvl="0">
      <w:start w:val="1"/>
      <w:numFmt w:val="decimal"/>
      <w:pStyle w:val="a1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7" w15:restartNumberingAfterBreak="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9" w15:restartNumberingAfterBreak="0">
    <w:nsid w:val="7B7A57D4"/>
    <w:multiLevelType w:val="hybridMultilevel"/>
    <w:tmpl w:val="892CBE4A"/>
    <w:lvl w:ilvl="0" w:tplc="A9ACE0D2">
      <w:start w:val="1"/>
      <w:numFmt w:val="decimal"/>
      <w:pStyle w:val="a4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441F4"/>
    <w:multiLevelType w:val="multilevel"/>
    <w:tmpl w:val="134489A8"/>
    <w:lvl w:ilvl="0">
      <w:start w:val="1"/>
      <w:numFmt w:val="decimal"/>
      <w:pStyle w:val="a5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54"/>
    <w:rsid w:val="0000452C"/>
    <w:rsid w:val="000052CE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4B21"/>
    <w:rsid w:val="000A02BA"/>
    <w:rsid w:val="000A3DC0"/>
    <w:rsid w:val="000A3FF9"/>
    <w:rsid w:val="000A746F"/>
    <w:rsid w:val="000A7B2A"/>
    <w:rsid w:val="000B372E"/>
    <w:rsid w:val="000B5C26"/>
    <w:rsid w:val="000C01B0"/>
    <w:rsid w:val="000F1335"/>
    <w:rsid w:val="001043B5"/>
    <w:rsid w:val="001205D2"/>
    <w:rsid w:val="00123094"/>
    <w:rsid w:val="001234E1"/>
    <w:rsid w:val="00123C2C"/>
    <w:rsid w:val="00155DC7"/>
    <w:rsid w:val="001726DE"/>
    <w:rsid w:val="00173240"/>
    <w:rsid w:val="001C1939"/>
    <w:rsid w:val="001E0672"/>
    <w:rsid w:val="001E4D6A"/>
    <w:rsid w:val="001F36AA"/>
    <w:rsid w:val="001F6F9E"/>
    <w:rsid w:val="00201973"/>
    <w:rsid w:val="0020753E"/>
    <w:rsid w:val="00213580"/>
    <w:rsid w:val="00213F5F"/>
    <w:rsid w:val="00215EDA"/>
    <w:rsid w:val="00217B22"/>
    <w:rsid w:val="00236EA5"/>
    <w:rsid w:val="00245525"/>
    <w:rsid w:val="00251D7F"/>
    <w:rsid w:val="0028267E"/>
    <w:rsid w:val="00282754"/>
    <w:rsid w:val="00284ADD"/>
    <w:rsid w:val="00294463"/>
    <w:rsid w:val="00295083"/>
    <w:rsid w:val="00295890"/>
    <w:rsid w:val="002A09C9"/>
    <w:rsid w:val="002B7A74"/>
    <w:rsid w:val="002C20A2"/>
    <w:rsid w:val="002E369E"/>
    <w:rsid w:val="002E79F7"/>
    <w:rsid w:val="002F7C68"/>
    <w:rsid w:val="00300CB2"/>
    <w:rsid w:val="00311694"/>
    <w:rsid w:val="00313B46"/>
    <w:rsid w:val="00313EC8"/>
    <w:rsid w:val="0033153A"/>
    <w:rsid w:val="0034000F"/>
    <w:rsid w:val="003472AE"/>
    <w:rsid w:val="00362028"/>
    <w:rsid w:val="003624B8"/>
    <w:rsid w:val="00365979"/>
    <w:rsid w:val="00366BF5"/>
    <w:rsid w:val="00371731"/>
    <w:rsid w:val="003821F0"/>
    <w:rsid w:val="003A1D5E"/>
    <w:rsid w:val="003B3007"/>
    <w:rsid w:val="003B68C9"/>
    <w:rsid w:val="003C0303"/>
    <w:rsid w:val="003D0E14"/>
    <w:rsid w:val="003E3E77"/>
    <w:rsid w:val="003E3FA0"/>
    <w:rsid w:val="003E5875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D3FF9"/>
    <w:rsid w:val="004E4105"/>
    <w:rsid w:val="005040D9"/>
    <w:rsid w:val="0053106C"/>
    <w:rsid w:val="00540E35"/>
    <w:rsid w:val="00545C7D"/>
    <w:rsid w:val="00557D1E"/>
    <w:rsid w:val="00564A00"/>
    <w:rsid w:val="005677A1"/>
    <w:rsid w:val="0057031B"/>
    <w:rsid w:val="005C4D49"/>
    <w:rsid w:val="005C6757"/>
    <w:rsid w:val="005D2007"/>
    <w:rsid w:val="005D3361"/>
    <w:rsid w:val="005E190B"/>
    <w:rsid w:val="005E2501"/>
    <w:rsid w:val="005F21F6"/>
    <w:rsid w:val="00602FDC"/>
    <w:rsid w:val="00616A4F"/>
    <w:rsid w:val="00621BF4"/>
    <w:rsid w:val="00631D38"/>
    <w:rsid w:val="006414A5"/>
    <w:rsid w:val="00653723"/>
    <w:rsid w:val="00653A3C"/>
    <w:rsid w:val="0065542B"/>
    <w:rsid w:val="00660A69"/>
    <w:rsid w:val="00672199"/>
    <w:rsid w:val="006742E1"/>
    <w:rsid w:val="006812E5"/>
    <w:rsid w:val="006863B5"/>
    <w:rsid w:val="00693E34"/>
    <w:rsid w:val="00694D19"/>
    <w:rsid w:val="00696EA8"/>
    <w:rsid w:val="006A127C"/>
    <w:rsid w:val="006B0011"/>
    <w:rsid w:val="006C31FE"/>
    <w:rsid w:val="006D0EA6"/>
    <w:rsid w:val="006F13D5"/>
    <w:rsid w:val="006F3371"/>
    <w:rsid w:val="006F36DD"/>
    <w:rsid w:val="00702E28"/>
    <w:rsid w:val="007042AA"/>
    <w:rsid w:val="007117FE"/>
    <w:rsid w:val="00717AC0"/>
    <w:rsid w:val="00717D4F"/>
    <w:rsid w:val="00726364"/>
    <w:rsid w:val="00737F35"/>
    <w:rsid w:val="00744E4F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7EB0"/>
    <w:rsid w:val="007B0F2D"/>
    <w:rsid w:val="007C44A0"/>
    <w:rsid w:val="007E0E78"/>
    <w:rsid w:val="007F2D7A"/>
    <w:rsid w:val="007F5384"/>
    <w:rsid w:val="00800147"/>
    <w:rsid w:val="00800C95"/>
    <w:rsid w:val="00826135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C53B5"/>
    <w:rsid w:val="008D17A8"/>
    <w:rsid w:val="008D1E75"/>
    <w:rsid w:val="008E0013"/>
    <w:rsid w:val="008F04BF"/>
    <w:rsid w:val="009104B5"/>
    <w:rsid w:val="0091300A"/>
    <w:rsid w:val="00935355"/>
    <w:rsid w:val="00942AD8"/>
    <w:rsid w:val="0096562C"/>
    <w:rsid w:val="0099222D"/>
    <w:rsid w:val="00994BDE"/>
    <w:rsid w:val="009C3150"/>
    <w:rsid w:val="009C4475"/>
    <w:rsid w:val="009D2A14"/>
    <w:rsid w:val="009D5E66"/>
    <w:rsid w:val="009D69F3"/>
    <w:rsid w:val="009F1768"/>
    <w:rsid w:val="00A01787"/>
    <w:rsid w:val="00A16364"/>
    <w:rsid w:val="00A41AA3"/>
    <w:rsid w:val="00A71E0F"/>
    <w:rsid w:val="00A72B94"/>
    <w:rsid w:val="00A771C3"/>
    <w:rsid w:val="00A861EE"/>
    <w:rsid w:val="00A977C3"/>
    <w:rsid w:val="00AA32F6"/>
    <w:rsid w:val="00AB5956"/>
    <w:rsid w:val="00AC0D55"/>
    <w:rsid w:val="00AC473E"/>
    <w:rsid w:val="00AD4BFE"/>
    <w:rsid w:val="00B01475"/>
    <w:rsid w:val="00B04DA3"/>
    <w:rsid w:val="00B23F58"/>
    <w:rsid w:val="00B26D40"/>
    <w:rsid w:val="00B52A94"/>
    <w:rsid w:val="00B5556C"/>
    <w:rsid w:val="00B61AF8"/>
    <w:rsid w:val="00B76C60"/>
    <w:rsid w:val="00BA170B"/>
    <w:rsid w:val="00BB1015"/>
    <w:rsid w:val="00BB3D98"/>
    <w:rsid w:val="00BB43F2"/>
    <w:rsid w:val="00BB64BE"/>
    <w:rsid w:val="00BC397A"/>
    <w:rsid w:val="00BC485D"/>
    <w:rsid w:val="00BD5E1C"/>
    <w:rsid w:val="00BD7BD8"/>
    <w:rsid w:val="00BE2B88"/>
    <w:rsid w:val="00BF4AFD"/>
    <w:rsid w:val="00BF7839"/>
    <w:rsid w:val="00C021D3"/>
    <w:rsid w:val="00C0366F"/>
    <w:rsid w:val="00C03C72"/>
    <w:rsid w:val="00C140F4"/>
    <w:rsid w:val="00C21766"/>
    <w:rsid w:val="00C42F63"/>
    <w:rsid w:val="00C610C6"/>
    <w:rsid w:val="00C70D18"/>
    <w:rsid w:val="00C94069"/>
    <w:rsid w:val="00CD2147"/>
    <w:rsid w:val="00CE6D85"/>
    <w:rsid w:val="00CF296E"/>
    <w:rsid w:val="00D13573"/>
    <w:rsid w:val="00D17CA3"/>
    <w:rsid w:val="00D20B98"/>
    <w:rsid w:val="00D22FA4"/>
    <w:rsid w:val="00D3489D"/>
    <w:rsid w:val="00D36BD3"/>
    <w:rsid w:val="00D44586"/>
    <w:rsid w:val="00D536B3"/>
    <w:rsid w:val="00D74624"/>
    <w:rsid w:val="00D8746D"/>
    <w:rsid w:val="00D96302"/>
    <w:rsid w:val="00DA67AB"/>
    <w:rsid w:val="00DB6DF7"/>
    <w:rsid w:val="00E00763"/>
    <w:rsid w:val="00E05009"/>
    <w:rsid w:val="00E179CF"/>
    <w:rsid w:val="00E369B6"/>
    <w:rsid w:val="00E40A97"/>
    <w:rsid w:val="00E56E96"/>
    <w:rsid w:val="00E5754A"/>
    <w:rsid w:val="00E645F5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E099C"/>
    <w:rsid w:val="00EF2BAD"/>
    <w:rsid w:val="00F16D2A"/>
    <w:rsid w:val="00F1733F"/>
    <w:rsid w:val="00F17EAC"/>
    <w:rsid w:val="00F25F48"/>
    <w:rsid w:val="00F36DA5"/>
    <w:rsid w:val="00F608A3"/>
    <w:rsid w:val="00F668D9"/>
    <w:rsid w:val="00F7154C"/>
    <w:rsid w:val="00F80B3B"/>
    <w:rsid w:val="00F82BD0"/>
    <w:rsid w:val="00F901B0"/>
    <w:rsid w:val="00FA0C58"/>
    <w:rsid w:val="00FA5340"/>
    <w:rsid w:val="00FA6821"/>
    <w:rsid w:val="00FB7332"/>
    <w:rsid w:val="00FC4013"/>
    <w:rsid w:val="00FC5D91"/>
    <w:rsid w:val="00FD1DA0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  <w15:docId w15:val="{DB8E9728-D285-4234-B5F1-AB8E039E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8"/>
    <w:next w:val="a8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d">
    <w:name w:val="Основ текст"/>
    <w:basedOn w:val="a8"/>
    <w:link w:val="ae"/>
    <w:autoRedefine/>
    <w:qFormat/>
    <w:rsid w:val="00D96302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5">
    <w:name w:val="Главы"/>
    <w:next w:val="ad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6">
    <w:name w:val="параграфы"/>
    <w:basedOn w:val="a5"/>
    <w:link w:val="af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9"/>
    <w:link w:val="a6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7">
    <w:name w:val="пункты"/>
    <w:basedOn w:val="a6"/>
    <w:autoRedefine/>
    <w:qFormat/>
    <w:rsid w:val="00213F5F"/>
    <w:pPr>
      <w:numPr>
        <w:ilvl w:val="2"/>
      </w:numPr>
      <w:spacing w:after="240"/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8"/>
    <w:next w:val="a8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0">
    <w:name w:val="Body Text"/>
    <w:basedOn w:val="a8"/>
    <w:link w:val="af1"/>
    <w:uiPriority w:val="1"/>
    <w:qFormat/>
    <w:rsid w:val="00282754"/>
    <w:rPr>
      <w:sz w:val="28"/>
      <w:szCs w:val="28"/>
    </w:rPr>
  </w:style>
  <w:style w:type="character" w:customStyle="1" w:styleId="af1">
    <w:name w:val="Основной текст Знак"/>
    <w:basedOn w:val="a9"/>
    <w:link w:val="af0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8"/>
    <w:link w:val="af3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9"/>
    <w:link w:val="af2"/>
    <w:uiPriority w:val="99"/>
    <w:rsid w:val="00FA5340"/>
    <w:rPr>
      <w:rFonts w:ascii="Times New Roman" w:eastAsia="Times New Roman" w:hAnsi="Times New Roman" w:cs="Times New Roman"/>
    </w:rPr>
  </w:style>
  <w:style w:type="paragraph" w:styleId="af4">
    <w:name w:val="footer"/>
    <w:basedOn w:val="a8"/>
    <w:link w:val="af5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9"/>
    <w:link w:val="af4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6">
    <w:name w:val="ТЗ/Основной текст"/>
    <w:basedOn w:val="a8"/>
    <w:link w:val="af7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8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8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8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8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8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8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8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8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7">
    <w:name w:val="ТЗ/Основной текст Знак"/>
    <w:basedOn w:val="a9"/>
    <w:link w:val="af6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a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9"/>
    <w:uiPriority w:val="99"/>
    <w:unhideWhenUsed/>
    <w:rsid w:val="005E190B"/>
    <w:rPr>
      <w:color w:val="0563C1" w:themeColor="hyperlink"/>
      <w:u w:val="single"/>
    </w:rPr>
  </w:style>
  <w:style w:type="character" w:styleId="afa">
    <w:name w:val="FollowedHyperlink"/>
    <w:basedOn w:val="a9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9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8"/>
    <w:uiPriority w:val="1"/>
    <w:qFormat/>
    <w:rsid w:val="00F608A3"/>
    <w:pPr>
      <w:ind w:left="97"/>
    </w:pPr>
  </w:style>
  <w:style w:type="paragraph" w:styleId="afb">
    <w:name w:val="List Paragraph"/>
    <w:basedOn w:val="a8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d"/>
    <w:link w:val="afc"/>
    <w:autoRedefine/>
    <w:qFormat/>
    <w:rsid w:val="00213F5F"/>
    <w:pPr>
      <w:widowControl/>
      <w:numPr>
        <w:numId w:val="11"/>
      </w:numPr>
      <w:tabs>
        <w:tab w:val="clear" w:pos="7655"/>
      </w:tabs>
      <w:autoSpaceDE/>
      <w:autoSpaceDN/>
      <w:ind w:left="1134"/>
    </w:pPr>
    <w:rPr>
      <w:color w:val="auto"/>
      <w:szCs w:val="28"/>
      <w:shd w:val="clear" w:color="auto" w:fill="FFFFFF"/>
      <w:lang w:val="en-US"/>
    </w:rPr>
  </w:style>
  <w:style w:type="paragraph" w:customStyle="1" w:styleId="a4">
    <w:name w:val="Таблица"/>
    <w:basedOn w:val="ad"/>
    <w:link w:val="afd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e">
    <w:name w:val="Основ текст Знак"/>
    <w:basedOn w:val="a9"/>
    <w:link w:val="ad"/>
    <w:rsid w:val="00D963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c">
    <w:name w:val="Списки Знак"/>
    <w:basedOn w:val="ae"/>
    <w:link w:val="a0"/>
    <w:rsid w:val="00213F5F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d">
    <w:name w:val="Таблица Знак"/>
    <w:basedOn w:val="ae"/>
    <w:link w:val="a4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8"/>
    <w:next w:val="a8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8"/>
    <w:next w:val="a8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8"/>
    <w:next w:val="a8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8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1">
    <w:name w:val="Названия глав"/>
    <w:basedOn w:val="a8"/>
    <w:autoRedefine/>
    <w:qFormat/>
    <w:rsid w:val="00213F5F"/>
    <w:pPr>
      <w:widowControl/>
      <w:numPr>
        <w:numId w:val="10"/>
      </w:numPr>
      <w:autoSpaceDE/>
      <w:autoSpaceDN/>
      <w:spacing w:before="240" w:after="240"/>
    </w:pPr>
    <w:rPr>
      <w:rFonts w:eastAsiaTheme="minorHAnsi" w:cstheme="minorBidi"/>
      <w:b/>
      <w:sz w:val="28"/>
    </w:rPr>
  </w:style>
  <w:style w:type="paragraph" w:customStyle="1" w:styleId="a2">
    <w:name w:val="Названия параграфов"/>
    <w:basedOn w:val="a1"/>
    <w:autoRedefine/>
    <w:qFormat/>
    <w:rsid w:val="00213F5F"/>
    <w:pPr>
      <w:numPr>
        <w:ilvl w:val="1"/>
      </w:numPr>
      <w:ind w:right="-227"/>
    </w:pPr>
  </w:style>
  <w:style w:type="paragraph" w:customStyle="1" w:styleId="a3">
    <w:name w:val="Названия пунктов"/>
    <w:basedOn w:val="a2"/>
    <w:autoRedefine/>
    <w:qFormat/>
    <w:rsid w:val="00213F5F"/>
    <w:pPr>
      <w:numPr>
        <w:ilvl w:val="2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01B-9B6C-46A3-A091-6AF1842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5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олченко</dc:creator>
  <cp:keywords/>
  <dc:description/>
  <cp:lastModifiedBy>Полина Волченко</cp:lastModifiedBy>
  <cp:revision>106</cp:revision>
  <cp:lastPrinted>2023-03-24T17:41:00Z</cp:lastPrinted>
  <dcterms:created xsi:type="dcterms:W3CDTF">2023-03-19T16:34:00Z</dcterms:created>
  <dcterms:modified xsi:type="dcterms:W3CDTF">2023-03-24T17:44:00Z</dcterms:modified>
</cp:coreProperties>
</file>